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96026909"/>
        <w:docPartObj>
          <w:docPartGallery w:val="Cover Pages"/>
          <w:docPartUnique/>
        </w:docPartObj>
      </w:sdtPr>
      <w:sdtEndPr/>
      <w:sdtContent>
        <w:p w14:paraId="41F83981" w14:textId="6E50CF52" w:rsidR="001A536B" w:rsidRDefault="00D475EF">
          <w:r w:rsidRPr="00707221">
            <w:rPr>
              <w:noProof/>
              <w:sz w:val="28"/>
              <w:szCs w:val="32"/>
            </w:rPr>
            <w:drawing>
              <wp:anchor distT="0" distB="0" distL="114300" distR="114300" simplePos="0" relativeHeight="251700224" behindDoc="0" locked="0" layoutInCell="1" allowOverlap="1" wp14:anchorId="0EA9FF3C" wp14:editId="42B7FFE7">
                <wp:simplePos x="0" y="0"/>
                <wp:positionH relativeFrom="margin">
                  <wp:posOffset>809625</wp:posOffset>
                </wp:positionH>
                <wp:positionV relativeFrom="paragraph">
                  <wp:posOffset>-295275</wp:posOffset>
                </wp:positionV>
                <wp:extent cx="2179320" cy="1956390"/>
                <wp:effectExtent l="0" t="0" r="0" b="6350"/>
                <wp:wrapNone/>
                <wp:docPr id="119" name="Pictur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MT Logo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3541" r="8635" b="14951"/>
                        <a:stretch/>
                      </pic:blipFill>
                      <pic:spPr bwMode="auto">
                        <a:xfrm>
                          <a:off x="0" y="0"/>
                          <a:ext cx="2179320" cy="195639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53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4FAC58D3" wp14:editId="3043B0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27940" b="2159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953C" w14:textId="11D0EB44" w:rsidR="009E2B58" w:rsidRPr="00D475EF" w:rsidRDefault="009E2B58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0070C0"/>
                                        <w:sz w:val="80"/>
                                        <w:szCs w:val="80"/>
                                      </w:rPr>
                                    </w:pPr>
                                    <w:r w:rsidRPr="00D475EF">
                                      <w:rPr>
                                        <w:caps/>
                                        <w:color w:val="0070C0"/>
                                        <w:sz w:val="80"/>
                                        <w:szCs w:val="80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787C8D4" w14:textId="77777777" w:rsidR="009E2B58" w:rsidRDefault="009E2B5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306966" w14:textId="3EAC9C87" w:rsidR="009E2B58" w:rsidRDefault="009E2B5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AC58D3" id="Rectangle 16" o:spid="_x0000_s1026" style="position:absolute;margin-left:0;margin-top:0;width:422.3pt;height:760.1pt;z-index:25169612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" fillcolor="#9cc2e5 [1944]" strokecolor="#8eaadb [1940]" strokeweight="1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0070C0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B6953C" w14:textId="11D0EB44" w:rsidR="009E2B58" w:rsidRPr="00D475EF" w:rsidRDefault="009E2B58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0070C0"/>
                                  <w:sz w:val="80"/>
                                  <w:szCs w:val="80"/>
                                </w:rPr>
                              </w:pPr>
                              <w:r w:rsidRPr="00D475EF">
                                <w:rPr>
                                  <w:caps/>
                                  <w:color w:val="0070C0"/>
                                  <w:sz w:val="80"/>
                                  <w:szCs w:val="80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787C8D4" w14:textId="77777777" w:rsidR="009E2B58" w:rsidRDefault="009E2B5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F306966" w14:textId="3EAC9C87" w:rsidR="009E2B58" w:rsidRDefault="009E2B5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A53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06C52A6F" wp14:editId="54F98FB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Hlk43147256" w:displacedByCustomXml="next"/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484126" w14:textId="039994B1" w:rsidR="009E2B58" w:rsidRDefault="009E2B58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D475EF"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UBMITTED TO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C52A6F" id="Rectangle 472" o:spid="_x0000_s1027" style="position:absolute;margin-left:0;margin-top:0;width:148.1pt;height:760.3pt;z-index:25169715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bookmarkStart w:id="1" w:name="_Hlk43147256" w:displacedByCustomXml="next"/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F484126" w14:textId="039994B1" w:rsidR="009E2B58" w:rsidRDefault="009E2B58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D475EF"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SUBMITTED TO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C2D683" w14:textId="3021C666" w:rsidR="001A536B" w:rsidRDefault="001A536B"/>
        <w:p w14:paraId="7826B9E6" w14:textId="50F5644D" w:rsidR="001A536B" w:rsidRDefault="00CB46DE">
          <w:r>
            <w:rPr>
              <w:noProof/>
              <w:sz w:val="28"/>
              <w:szCs w:val="32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001E4D2B" wp14:editId="722B0397">
                    <wp:simplePos x="0" y="0"/>
                    <wp:positionH relativeFrom="column">
                      <wp:posOffset>-466725</wp:posOffset>
                    </wp:positionH>
                    <wp:positionV relativeFrom="paragraph">
                      <wp:posOffset>5285740</wp:posOffset>
                    </wp:positionV>
                    <wp:extent cx="5010150" cy="1638300"/>
                    <wp:effectExtent l="0" t="0" r="0" b="0"/>
                    <wp:wrapNone/>
                    <wp:docPr id="123" name="Text Box 1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6BF62F" w14:textId="05D842C9" w:rsidR="009E2B58" w:rsidRPr="009460EF" w:rsidRDefault="009E2B58" w:rsidP="009460E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40"/>
                                    <w:szCs w:val="44"/>
                                  </w:rPr>
                                </w:pPr>
                                <w:r w:rsidRPr="009460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40"/>
                                    <w:szCs w:val="44"/>
                                  </w:rPr>
                                  <w:t>Submitted By</w:t>
                                </w:r>
                              </w:p>
                              <w:p w14:paraId="5486BFE8" w14:textId="0B6BB746" w:rsidR="009E2B58" w:rsidRPr="00D475EF" w:rsidRDefault="009460EF">
                                <w:pPr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</w:pPr>
                                <w:r w:rsidRPr="009460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>Mohammad Abubakar Iftikhar</w:t>
                                </w:r>
                                <w:r w:rsidRPr="00D475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 xml:space="preserve">     </w:t>
                                </w:r>
                                <w:r w:rsidR="00CB46DE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 xml:space="preserve">     </w:t>
                                </w:r>
                                <w:r w:rsidR="009E2B58" w:rsidRPr="00D475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>Muhammad Abdullah</w:t>
                                </w:r>
                              </w:p>
                              <w:p w14:paraId="72B39A23" w14:textId="4DD77C64" w:rsidR="009E2B58" w:rsidRDefault="009460EF">
                                <w:pPr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 xml:space="preserve">          </w:t>
                                </w:r>
                                <w:r w:rsidR="00CB46DE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Pr="009460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>F2019266396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ab/>
                                  <w:t xml:space="preserve">  </w:t>
                                </w:r>
                                <w:r w:rsidR="00CB46DE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="009E2B58" w:rsidRPr="00D475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>F20192</w:t>
                                </w:r>
                                <w:r w:rsidR="009E2B58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>66</w:t>
                                </w:r>
                                <w:r w:rsidR="009E2B58" w:rsidRPr="00D475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32"/>
                                    <w:szCs w:val="36"/>
                                  </w:rPr>
                                  <w:t>065</w:t>
                                </w:r>
                              </w:p>
                              <w:p w14:paraId="50CAD449" w14:textId="2F1F1BF6" w:rsidR="009E2B58" w:rsidRPr="009460EF" w:rsidRDefault="009E2B58" w:rsidP="009460E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40"/>
                                    <w:szCs w:val="44"/>
                                  </w:rPr>
                                </w:pPr>
                                <w:r w:rsidRPr="009460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40"/>
                                    <w:szCs w:val="44"/>
                                  </w:rPr>
                                  <w:t xml:space="preserve">Section </w:t>
                                </w:r>
                                <w:r w:rsidR="009460EF" w:rsidRPr="009460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40"/>
                                    <w:szCs w:val="44"/>
                                  </w:rPr>
                                  <w:t>V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E4D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3" o:spid="_x0000_s1028" type="#_x0000_t202" style="position:absolute;margin-left:-36.75pt;margin-top:416.2pt;width:394.5pt;height:1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" filled="f" stroked="f" strokeweight=".5pt">
                    <v:textbox>
                      <w:txbxContent>
                        <w:p w14:paraId="2F6BF62F" w14:textId="05D842C9" w:rsidR="009E2B58" w:rsidRPr="009460EF" w:rsidRDefault="009E2B58" w:rsidP="009460E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70C0"/>
                              <w:sz w:val="40"/>
                              <w:szCs w:val="44"/>
                            </w:rPr>
                          </w:pPr>
                          <w:r w:rsidRPr="009460EF">
                            <w:rPr>
                              <w:rFonts w:asciiTheme="minorHAnsi" w:hAnsiTheme="minorHAnsi" w:cstheme="minorHAnsi"/>
                              <w:color w:val="0070C0"/>
                              <w:sz w:val="40"/>
                              <w:szCs w:val="44"/>
                            </w:rPr>
                            <w:t>Submitted By</w:t>
                          </w:r>
                        </w:p>
                        <w:p w14:paraId="5486BFE8" w14:textId="0B6BB746" w:rsidR="009E2B58" w:rsidRPr="00D475EF" w:rsidRDefault="009460EF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</w:pPr>
                          <w:r w:rsidRPr="009460EF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>Mohammad Abubakar Iftikhar</w:t>
                          </w:r>
                          <w:r w:rsidRPr="00D475EF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 xml:space="preserve">     </w:t>
                          </w:r>
                          <w:r w:rsidR="00CB46DE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 xml:space="preserve">     </w:t>
                          </w:r>
                          <w:r w:rsidR="009E2B58" w:rsidRPr="00D475EF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>Muhammad Abdullah</w:t>
                          </w:r>
                        </w:p>
                        <w:p w14:paraId="72B39A23" w14:textId="4DD77C64" w:rsidR="009E2B58" w:rsidRDefault="009460EF">
                          <w:pPr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 xml:space="preserve">          </w:t>
                          </w:r>
                          <w:r w:rsidR="00CB46DE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 xml:space="preserve">     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9460EF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>F2019266396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 xml:space="preserve">           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ab/>
                            <w:t xml:space="preserve">  </w:t>
                          </w:r>
                          <w:r w:rsidR="00CB46DE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 xml:space="preserve"> </w:t>
                          </w:r>
                          <w:r w:rsidR="009E2B58" w:rsidRPr="00D475EF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>F20192</w:t>
                          </w:r>
                          <w:r w:rsidR="009E2B58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>66</w:t>
                          </w:r>
                          <w:r w:rsidR="009E2B58" w:rsidRPr="00D475EF">
                            <w:rPr>
                              <w:rFonts w:asciiTheme="minorHAnsi" w:hAnsiTheme="minorHAnsi" w:cstheme="minorHAnsi"/>
                              <w:color w:val="0070C0"/>
                              <w:sz w:val="32"/>
                              <w:szCs w:val="36"/>
                            </w:rPr>
                            <w:t>065</w:t>
                          </w:r>
                        </w:p>
                        <w:p w14:paraId="50CAD449" w14:textId="2F1F1BF6" w:rsidR="009E2B58" w:rsidRPr="009460EF" w:rsidRDefault="009E2B58" w:rsidP="009460E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70C0"/>
                              <w:sz w:val="40"/>
                              <w:szCs w:val="44"/>
                            </w:rPr>
                          </w:pPr>
                          <w:r w:rsidRPr="009460EF">
                            <w:rPr>
                              <w:rFonts w:asciiTheme="minorHAnsi" w:hAnsiTheme="minorHAnsi" w:cstheme="minorHAnsi"/>
                              <w:color w:val="0070C0"/>
                              <w:sz w:val="40"/>
                              <w:szCs w:val="44"/>
                            </w:rPr>
                            <w:t xml:space="preserve">Section </w:t>
                          </w:r>
                          <w:r w:rsidR="009460EF" w:rsidRPr="009460EF">
                            <w:rPr>
                              <w:rFonts w:asciiTheme="minorHAnsi" w:hAnsiTheme="minorHAnsi" w:cstheme="minorHAnsi"/>
                              <w:color w:val="0070C0"/>
                              <w:sz w:val="40"/>
                              <w:szCs w:val="44"/>
                            </w:rPr>
                            <w:t>V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60EF">
            <w:rPr>
              <w:noProof/>
              <w:sz w:val="28"/>
              <w:szCs w:val="32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anchorId="5ACFF3A6" wp14:editId="24AD3A10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2580640</wp:posOffset>
                    </wp:positionV>
                    <wp:extent cx="4994275" cy="623570"/>
                    <wp:effectExtent l="0" t="0" r="0" b="50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4275" cy="623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922936" w14:textId="77777777" w:rsidR="009E2B58" w:rsidRPr="007869D7" w:rsidRDefault="009460EF" w:rsidP="00960818">
                                <w:pPr>
                                  <w:jc w:val="center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Text 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CFF3A6" id="Text Box 1" o:spid="_x0000_s1029" type="#_x0000_t202" style="position:absolute;margin-left:-44.25pt;margin-top:203.2pt;width:393.25pt;height:49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" filled="f" stroked="f" strokeweight=".5pt">
                    <v:textbox>
                      <w:txbxContent>
                        <w:p w14:paraId="06922936" w14:textId="77777777" w:rsidR="009E2B58" w:rsidRPr="007869D7" w:rsidRDefault="009460EF" w:rsidP="00960818">
                          <w:pPr>
                            <w:jc w:val="center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0070C0"/>
                              <w:sz w:val="48"/>
                              <w:szCs w:val="48"/>
                            </w:rPr>
                            <w:t>Text Edit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60EF">
            <w:rPr>
              <w:noProof/>
              <w:sz w:val="28"/>
              <w:szCs w:val="32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1246D076" wp14:editId="721DBC2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332865</wp:posOffset>
                    </wp:positionV>
                    <wp:extent cx="3678555" cy="1043940"/>
                    <wp:effectExtent l="0" t="0" r="0" b="3810"/>
                    <wp:wrapNone/>
                    <wp:docPr id="120" name="Text Box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8555" cy="1043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0C7DCD" w14:textId="3EB8C289" w:rsidR="009E2B58" w:rsidRPr="009460EF" w:rsidRDefault="009460EF" w:rsidP="007869D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0070C0"/>
                                    <w:sz w:val="56"/>
                                    <w:szCs w:val="72"/>
                                  </w:rPr>
                                </w:pPr>
                                <w:r w:rsidRPr="009460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56"/>
                                    <w:szCs w:val="72"/>
                                  </w:rPr>
                                  <w:t>OBJECT O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56"/>
                                    <w:szCs w:val="72"/>
                                  </w:rPr>
                                  <w:t>I</w:t>
                                </w:r>
                                <w:r w:rsidRPr="009460EF">
                                  <w:rPr>
                                    <w:rFonts w:asciiTheme="minorHAnsi" w:hAnsiTheme="minorHAnsi" w:cstheme="minorHAnsi"/>
                                    <w:color w:val="0070C0"/>
                                    <w:sz w:val="56"/>
                                    <w:szCs w:val="72"/>
                                  </w:rPr>
                                  <w:t>ENTED PROGRAMMING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70C0"/>
                                    <w:sz w:val="56"/>
                                    <w:szCs w:val="72"/>
                                  </w:rPr>
                                  <w:t>(OO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6D076" id="Text Box 120" o:spid="_x0000_s1030" type="#_x0000_t202" style="position:absolute;margin-left:0;margin-top:104.95pt;width:289.65pt;height:82.2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wTMwIAAF0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" filled="f" stroked="f" strokeweight=".5pt">
                    <v:textbox>
                      <w:txbxContent>
                        <w:p w14:paraId="4A0C7DCD" w14:textId="3EB8C289" w:rsidR="009E2B58" w:rsidRPr="009460EF" w:rsidRDefault="009460EF" w:rsidP="007869D7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70C0"/>
                              <w:sz w:val="56"/>
                              <w:szCs w:val="72"/>
                            </w:rPr>
                          </w:pPr>
                          <w:r w:rsidRPr="009460EF">
                            <w:rPr>
                              <w:rFonts w:asciiTheme="minorHAnsi" w:hAnsiTheme="minorHAnsi" w:cstheme="minorHAnsi"/>
                              <w:color w:val="0070C0"/>
                              <w:sz w:val="56"/>
                              <w:szCs w:val="72"/>
                            </w:rPr>
                            <w:t>OBJECT OR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56"/>
                              <w:szCs w:val="72"/>
                            </w:rPr>
                            <w:t>I</w:t>
                          </w:r>
                          <w:r w:rsidRPr="009460EF">
                            <w:rPr>
                              <w:rFonts w:asciiTheme="minorHAnsi" w:hAnsiTheme="minorHAnsi" w:cstheme="minorHAnsi"/>
                              <w:color w:val="0070C0"/>
                              <w:sz w:val="56"/>
                              <w:szCs w:val="72"/>
                            </w:rPr>
                            <w:t>ENTED PROGRAMMING</w:t>
                          </w:r>
                          <w:r>
                            <w:rPr>
                              <w:rFonts w:asciiTheme="minorHAnsi" w:hAnsiTheme="minorHAnsi" w:cstheme="minorHAnsi"/>
                              <w:color w:val="0070C0"/>
                              <w:sz w:val="56"/>
                              <w:szCs w:val="72"/>
                            </w:rPr>
                            <w:t>(OOP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9707E">
            <w:rPr>
              <w:noProof/>
              <w:sz w:val="28"/>
              <w:szCs w:val="32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DC0236F" wp14:editId="4EAB8BA3">
                    <wp:simplePos x="0" y="0"/>
                    <wp:positionH relativeFrom="column">
                      <wp:posOffset>4847900</wp:posOffset>
                    </wp:positionH>
                    <wp:positionV relativeFrom="paragraph">
                      <wp:posOffset>3723684</wp:posOffset>
                    </wp:positionV>
                    <wp:extent cx="1860698" cy="446567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0698" cy="446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58D097" w14:textId="079B9404" w:rsidR="009E2B58" w:rsidRPr="00D475EF" w:rsidRDefault="009460EF" w:rsidP="000B76D4">
                                <w:pP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>Sir Rana Waq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DC0236F" id="Text Box 122" o:spid="_x0000_s1031" type="#_x0000_t202" style="position:absolute;margin-left:381.7pt;margin-top:293.2pt;width:146.5pt;height:3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" filled="f" stroked="f" strokeweight=".5pt">
                    <v:textbox>
                      <w:txbxContent>
                        <w:p w14:paraId="0C58D097" w14:textId="079B9404" w:rsidR="009E2B58" w:rsidRPr="00D475EF" w:rsidRDefault="009460EF" w:rsidP="000B76D4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ir Rana Waq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536B">
            <w:br w:type="page"/>
          </w:r>
        </w:p>
      </w:sdtContent>
    </w:sdt>
    <w:p w14:paraId="267D8BF5" w14:textId="4086EAEF" w:rsidR="005210B1" w:rsidRPr="005210B1" w:rsidRDefault="005210B1" w:rsidP="005210B1">
      <w:bookmarkStart w:id="2" w:name="_Toc42698488"/>
      <w:bookmarkStart w:id="3" w:name="_Hlk43843450"/>
      <w:bookmarkStart w:id="4" w:name="_Hlk43904270"/>
    </w:p>
    <w:p w14:paraId="7E9C43A3" w14:textId="35CA21C0" w:rsidR="00413D91" w:rsidRPr="005210B1" w:rsidRDefault="00AE7C4E" w:rsidP="005210B1">
      <w:pPr>
        <w:jc w:val="center"/>
      </w:pPr>
      <w:r w:rsidRPr="00AE7C4E">
        <w:rPr>
          <w:rFonts w:asciiTheme="minorHAnsi" w:hAnsiTheme="minorHAnsi" w:cstheme="minorHAnsi"/>
          <w:b/>
          <w:bCs/>
          <w:color w:val="auto"/>
        </w:rPr>
        <w:t xml:space="preserve">GROUP </w:t>
      </w:r>
      <w:r>
        <w:rPr>
          <w:rFonts w:asciiTheme="minorHAnsi" w:hAnsiTheme="minorHAnsi" w:cstheme="minorHAnsi"/>
          <w:b/>
          <w:bCs/>
          <w:color w:val="auto"/>
        </w:rPr>
        <w:t>MEMBERS</w:t>
      </w:r>
    </w:p>
    <w:p w14:paraId="1975BA5B" w14:textId="3A3D05A1" w:rsidR="00AE7C4E" w:rsidRPr="00AE7C4E" w:rsidRDefault="00AE7C4E" w:rsidP="00AE7C4E">
      <w:pPr>
        <w:rPr>
          <w:rFonts w:asciiTheme="minorHAnsi" w:hAnsiTheme="minorHAnsi" w:cstheme="minorHAnsi"/>
          <w:sz w:val="28"/>
        </w:rPr>
      </w:pPr>
      <w:r w:rsidRPr="00AE7C4E">
        <w:rPr>
          <w:rFonts w:asciiTheme="minorHAnsi" w:hAnsiTheme="minorHAnsi" w:cstheme="minorHAnsi"/>
          <w:sz w:val="28"/>
        </w:rPr>
        <w:t>Name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   Roll Number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Section</w:t>
      </w:r>
    </w:p>
    <w:bookmarkEnd w:id="2"/>
    <w:bookmarkEnd w:id="3"/>
    <w:bookmarkEnd w:id="4"/>
    <w:p w14:paraId="0A249699" w14:textId="3E5344F6" w:rsidR="00AE7C4E" w:rsidRPr="00AE7C4E" w:rsidRDefault="00AE7C4E" w:rsidP="00AE7C4E">
      <w:pPr>
        <w:rPr>
          <w:rFonts w:asciiTheme="minorHAnsi" w:hAnsiTheme="minorHAnsi" w:cstheme="minorHAnsi"/>
          <w:sz w:val="28"/>
        </w:rPr>
      </w:pPr>
      <w:r w:rsidRPr="00AE7C4E">
        <w:rPr>
          <w:rFonts w:asciiTheme="minorHAnsi" w:hAnsiTheme="minorHAnsi" w:cstheme="minorHAnsi"/>
          <w:sz w:val="28"/>
        </w:rPr>
        <w:t xml:space="preserve">Mohammad Abubakar Iftikhar                F2019266396   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V6</w:t>
      </w:r>
    </w:p>
    <w:p w14:paraId="779BD384" w14:textId="26758915" w:rsidR="00961A9D" w:rsidRDefault="00AE7C4E" w:rsidP="00AE7C4E">
      <w:pPr>
        <w:rPr>
          <w:rFonts w:asciiTheme="minorHAnsi" w:hAnsiTheme="minorHAnsi" w:cstheme="minorHAnsi"/>
          <w:sz w:val="28"/>
        </w:rPr>
      </w:pPr>
      <w:r w:rsidRPr="00AE7C4E">
        <w:rPr>
          <w:rFonts w:asciiTheme="minorHAnsi" w:hAnsiTheme="minorHAnsi" w:cstheme="minorHAnsi"/>
          <w:sz w:val="28"/>
        </w:rPr>
        <w:t xml:space="preserve">Muhammad Abdullah        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  </w:t>
      </w:r>
      <w:r w:rsidRPr="00AE7C4E">
        <w:rPr>
          <w:rFonts w:asciiTheme="minorHAnsi" w:hAnsiTheme="minorHAnsi" w:cstheme="minorHAnsi"/>
          <w:sz w:val="28"/>
        </w:rPr>
        <w:t>F2019266065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V6</w:t>
      </w:r>
    </w:p>
    <w:p w14:paraId="3389CE2D" w14:textId="5A26FEC4" w:rsidR="00037CCD" w:rsidRDefault="00037CCD" w:rsidP="00037CCD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037CCD">
        <w:rPr>
          <w:rFonts w:asciiTheme="minorHAnsi" w:hAnsiTheme="minorHAnsi" w:cstheme="minorHAnsi"/>
          <w:b/>
          <w:bCs/>
          <w:sz w:val="28"/>
        </w:rPr>
        <w:t>RESPONSIBILITIES</w:t>
      </w:r>
    </w:p>
    <w:p w14:paraId="25088184" w14:textId="77777777" w:rsidR="00037CCD" w:rsidRPr="00037CCD" w:rsidRDefault="00037CCD" w:rsidP="00037CCD">
      <w:pPr>
        <w:rPr>
          <w:rFonts w:asciiTheme="minorHAnsi" w:hAnsiTheme="minorHAnsi" w:cstheme="minorHAnsi"/>
          <w:b/>
          <w:bCs/>
          <w:sz w:val="28"/>
        </w:rPr>
      </w:pPr>
    </w:p>
    <w:p w14:paraId="0618B782" w14:textId="31FE81D8" w:rsidR="00CF1F79" w:rsidRDefault="00037CCD" w:rsidP="00AE7C4E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ember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Responsibility</w:t>
      </w:r>
    </w:p>
    <w:p w14:paraId="0BC812FD" w14:textId="5F26864D" w:rsidR="00037CCD" w:rsidRDefault="00037CCD" w:rsidP="00037CC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bubakar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>Menu bar, File menu, Edit menu, Text Editor</w:t>
      </w:r>
    </w:p>
    <w:p w14:paraId="63FB3002" w14:textId="3FE7E4B7" w:rsidR="00037CCD" w:rsidRDefault="00037CCD" w:rsidP="00037CC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bdullah</w:t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  <w:t xml:space="preserve">Format menu, Help menu. </w:t>
      </w:r>
    </w:p>
    <w:p w14:paraId="5045D802" w14:textId="5A66A45E" w:rsidR="00CF1F79" w:rsidRDefault="00CF1F79" w:rsidP="00CF1F79">
      <w:pPr>
        <w:pStyle w:val="Heading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CT FEATURE</w:t>
      </w:r>
    </w:p>
    <w:p w14:paraId="2EBC94D9" w14:textId="275D8E67" w:rsidR="00CF1F79" w:rsidRDefault="00CF1F79" w:rsidP="00CF1F7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ext area</w:t>
      </w:r>
    </w:p>
    <w:p w14:paraId="4B2CBDC4" w14:textId="2ABC5623" w:rsidR="00CF1F79" w:rsidRDefault="00CF1F79" w:rsidP="00CF1F7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enu</w:t>
      </w:r>
    </w:p>
    <w:p w14:paraId="4FF5CCFD" w14:textId="06A34FC6" w:rsidR="00CF1F79" w:rsidRDefault="00CF1F79" w:rsidP="00CF1F7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ile menu</w:t>
      </w:r>
    </w:p>
    <w:p w14:paraId="5A443BBC" w14:textId="45B2E17B" w:rsidR="00CF1F79" w:rsidRDefault="00CF1F79" w:rsidP="008B520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ew file</w:t>
      </w:r>
    </w:p>
    <w:p w14:paraId="395D2199" w14:textId="7A80F616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oad file</w:t>
      </w:r>
    </w:p>
    <w:p w14:paraId="406D91FE" w14:textId="430ECB67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ve file</w:t>
      </w:r>
    </w:p>
    <w:p w14:paraId="299E191E" w14:textId="57A2A3E8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ve as file</w:t>
      </w:r>
    </w:p>
    <w:p w14:paraId="63A9CCD5" w14:textId="106598FA" w:rsidR="00CF1F79" w:rsidRPr="002C648C" w:rsidRDefault="00CF1F79" w:rsidP="002C648C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age Setup</w:t>
      </w:r>
    </w:p>
    <w:p w14:paraId="7A7B374A" w14:textId="66E9114A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int</w:t>
      </w:r>
    </w:p>
    <w:p w14:paraId="16493CBF" w14:textId="73044847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xit</w:t>
      </w:r>
    </w:p>
    <w:p w14:paraId="0655D30B" w14:textId="57957E7A" w:rsidR="00CF1F79" w:rsidRDefault="00CF1F79" w:rsidP="00CF1F7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dit menu</w:t>
      </w:r>
    </w:p>
    <w:p w14:paraId="1D22010A" w14:textId="1C845B0D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do</w:t>
      </w:r>
    </w:p>
    <w:p w14:paraId="1E8C5B87" w14:textId="41D8CB4D" w:rsidR="00CF1F79" w:rsidRP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ndo</w:t>
      </w:r>
    </w:p>
    <w:p w14:paraId="1CA5C53C" w14:textId="37CE6D12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ut</w:t>
      </w:r>
    </w:p>
    <w:p w14:paraId="053B169F" w14:textId="24A1A868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py</w:t>
      </w:r>
    </w:p>
    <w:p w14:paraId="3D6B6008" w14:textId="0614170E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aste</w:t>
      </w:r>
    </w:p>
    <w:p w14:paraId="4BC53666" w14:textId="3686E444" w:rsidR="00CF1F79" w:rsidRDefault="00CF1F7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elete</w:t>
      </w:r>
    </w:p>
    <w:p w14:paraId="6FEFD0FA" w14:textId="20AE5C16" w:rsidR="00CF1F79" w:rsidRDefault="008B520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ind</w:t>
      </w:r>
    </w:p>
    <w:p w14:paraId="5C0F7B5A" w14:textId="4FBEFC5B" w:rsidR="008B5209" w:rsidRDefault="008B520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ind next</w:t>
      </w:r>
    </w:p>
    <w:p w14:paraId="6CE41B07" w14:textId="4ABDA826" w:rsidR="008B5209" w:rsidRDefault="008B520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Replace</w:t>
      </w:r>
    </w:p>
    <w:p w14:paraId="68E88807" w14:textId="0DA82B6C" w:rsidR="008B5209" w:rsidRDefault="008B520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o to</w:t>
      </w:r>
    </w:p>
    <w:p w14:paraId="079681DD" w14:textId="4D79F393" w:rsidR="008B5209" w:rsidRDefault="008B520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lect all</w:t>
      </w:r>
    </w:p>
    <w:p w14:paraId="5A822F35" w14:textId="044148F0" w:rsidR="008B5209" w:rsidRDefault="008B5209" w:rsidP="00CF1F7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ime and Date</w:t>
      </w:r>
    </w:p>
    <w:p w14:paraId="5797C1BA" w14:textId="5CE598C4" w:rsidR="008B5209" w:rsidRDefault="008B5209" w:rsidP="008B520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ormat menu</w:t>
      </w:r>
    </w:p>
    <w:p w14:paraId="6F2279A8" w14:textId="5306FB00" w:rsidR="008B5209" w:rsidRDefault="008B5209" w:rsidP="008B520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ord Wrap</w:t>
      </w:r>
    </w:p>
    <w:p w14:paraId="4DD81EA5" w14:textId="7A3A15D2" w:rsidR="008B5209" w:rsidRDefault="008B5209" w:rsidP="008B520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ont</w:t>
      </w:r>
    </w:p>
    <w:p w14:paraId="21640231" w14:textId="729ED443" w:rsidR="008B5209" w:rsidRDefault="008B5209" w:rsidP="008B520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ack ground Color</w:t>
      </w:r>
    </w:p>
    <w:p w14:paraId="5241F30B" w14:textId="05CB9509" w:rsidR="008B5209" w:rsidRDefault="008B5209" w:rsidP="008B520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Help</w:t>
      </w:r>
    </w:p>
    <w:p w14:paraId="6E2130AA" w14:textId="617053D4" w:rsidR="008B5209" w:rsidRDefault="008B5209" w:rsidP="008B5209">
      <w:pPr>
        <w:pStyle w:val="ListParagraph"/>
        <w:numPr>
          <w:ilvl w:val="2"/>
          <w:numId w:val="1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bout</w:t>
      </w:r>
    </w:p>
    <w:p w14:paraId="36D57A01" w14:textId="26983F5F" w:rsidR="008B5209" w:rsidRDefault="008B5209" w:rsidP="008B5209">
      <w:pPr>
        <w:pStyle w:val="ListParagraph"/>
        <w:jc w:val="center"/>
        <w:rPr>
          <w:rFonts w:asciiTheme="minorHAnsi" w:hAnsiTheme="minorHAnsi" w:cstheme="minorHAnsi"/>
          <w:b/>
          <w:bCs/>
          <w:sz w:val="28"/>
        </w:rPr>
      </w:pPr>
      <w:r w:rsidRPr="008B5209">
        <w:rPr>
          <w:rFonts w:asciiTheme="minorHAnsi" w:hAnsiTheme="minorHAnsi" w:cstheme="minorHAnsi"/>
          <w:b/>
          <w:bCs/>
          <w:sz w:val="28"/>
        </w:rPr>
        <w:t>TEXT AREA</w:t>
      </w:r>
    </w:p>
    <w:p w14:paraId="39C3F8D4" w14:textId="0C5AFCFA" w:rsidR="008B5209" w:rsidRDefault="008B5209" w:rsidP="008B5209">
      <w:pPr>
        <w:pStyle w:val="ListParagraph"/>
        <w:rPr>
          <w:rFonts w:asciiTheme="minorHAnsi" w:hAnsiTheme="minorHAnsi" w:cstheme="minorHAnsi"/>
          <w:sz w:val="28"/>
        </w:rPr>
      </w:pPr>
      <w:r w:rsidRPr="008B5209">
        <w:rPr>
          <w:rFonts w:asciiTheme="minorHAnsi" w:hAnsiTheme="minorHAnsi" w:cstheme="minorHAnsi"/>
          <w:sz w:val="28"/>
        </w:rPr>
        <w:t xml:space="preserve">Contains </w:t>
      </w:r>
      <w:r>
        <w:rPr>
          <w:rFonts w:asciiTheme="minorHAnsi" w:hAnsiTheme="minorHAnsi" w:cstheme="minorHAnsi"/>
          <w:sz w:val="28"/>
        </w:rPr>
        <w:t xml:space="preserve">text </w:t>
      </w:r>
      <w:r w:rsidRPr="008B5209">
        <w:rPr>
          <w:rFonts w:asciiTheme="minorHAnsi" w:hAnsiTheme="minorHAnsi" w:cstheme="minorHAnsi"/>
          <w:sz w:val="28"/>
        </w:rPr>
        <w:t>area to write on</w:t>
      </w:r>
      <w:r>
        <w:rPr>
          <w:rFonts w:asciiTheme="minorHAnsi" w:hAnsiTheme="minorHAnsi" w:cstheme="minorHAnsi"/>
          <w:sz w:val="28"/>
        </w:rPr>
        <w:t>.</w:t>
      </w:r>
    </w:p>
    <w:p w14:paraId="19A7BE8A" w14:textId="3D7D4F82" w:rsidR="008B5209" w:rsidRPr="008B5209" w:rsidRDefault="008B5209" w:rsidP="008B5209">
      <w:pPr>
        <w:pStyle w:val="ListParagraph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5BE8FC44" wp14:editId="5EACC584">
            <wp:extent cx="4741333" cy="2667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0267" cy="26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5041" w14:textId="1B6BCEA2" w:rsidR="008B5209" w:rsidRDefault="008B5209" w:rsidP="008B5209">
      <w:pPr>
        <w:pStyle w:val="ListParagraph"/>
        <w:jc w:val="center"/>
        <w:rPr>
          <w:rFonts w:asciiTheme="minorHAnsi" w:hAnsiTheme="minorHAnsi" w:cstheme="minorHAnsi"/>
          <w:b/>
          <w:bCs/>
          <w:sz w:val="28"/>
        </w:rPr>
      </w:pPr>
      <w:r w:rsidRPr="008B5209">
        <w:rPr>
          <w:rFonts w:asciiTheme="minorHAnsi" w:hAnsiTheme="minorHAnsi" w:cstheme="minorHAnsi"/>
          <w:b/>
          <w:bCs/>
          <w:sz w:val="28"/>
        </w:rPr>
        <w:t>MENU</w:t>
      </w:r>
    </w:p>
    <w:p w14:paraId="66E3B198" w14:textId="21797F7E" w:rsidR="00A83F71" w:rsidRPr="00A83F71" w:rsidRDefault="00A83F71" w:rsidP="00A83F71">
      <w:pPr>
        <w:pStyle w:val="ListParagrap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ntains dropdown buttons of File, Edit, Format, Help</w:t>
      </w:r>
    </w:p>
    <w:p w14:paraId="7A4D0461" w14:textId="584C1286" w:rsidR="00A83F71" w:rsidRPr="00A83F71" w:rsidRDefault="00A83F71" w:rsidP="00A83F71">
      <w:pPr>
        <w:pStyle w:val="ListParagraph"/>
        <w:ind w:left="1440"/>
        <w:jc w:val="center"/>
        <w:rPr>
          <w:rFonts w:asciiTheme="minorHAnsi" w:hAnsiTheme="minorHAnsi" w:cstheme="minorHAnsi"/>
          <w:b/>
          <w:bCs/>
          <w:sz w:val="28"/>
        </w:rPr>
      </w:pPr>
      <w:r w:rsidRPr="00A83F71">
        <w:rPr>
          <w:rFonts w:asciiTheme="minorHAnsi" w:hAnsiTheme="minorHAnsi" w:cstheme="minorHAnsi"/>
          <w:b/>
          <w:bCs/>
          <w:sz w:val="28"/>
        </w:rPr>
        <w:t>FILE MENU</w:t>
      </w:r>
    </w:p>
    <w:p w14:paraId="7F3D68C7" w14:textId="10F54BA2" w:rsidR="00A83F71" w:rsidRDefault="00A83F71" w:rsidP="00A83F71">
      <w:pPr>
        <w:jc w:val="both"/>
        <w:rPr>
          <w:noProof/>
        </w:rPr>
      </w:pPr>
      <w:r>
        <w:rPr>
          <w:noProof/>
        </w:rPr>
        <w:t>Contains buttons as shown.</w:t>
      </w:r>
    </w:p>
    <w:p w14:paraId="1002CD39" w14:textId="047E6034" w:rsidR="00A83F71" w:rsidRPr="00A83F71" w:rsidRDefault="00A83F71" w:rsidP="00A83F71">
      <w:pPr>
        <w:jc w:val="both"/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2E06DBBC" wp14:editId="3CC9F239">
            <wp:extent cx="1990725" cy="2447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6859" b="64957"/>
                    <a:stretch/>
                  </pic:blipFill>
                  <pic:spPr bwMode="auto">
                    <a:xfrm>
                      <a:off x="0" y="0"/>
                      <a:ext cx="19907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D6338" w14:textId="77777777" w:rsidR="006F5EE6" w:rsidRDefault="006F5EE6" w:rsidP="006F5EE6">
      <w:pPr>
        <w:pStyle w:val="ListParagraph"/>
        <w:jc w:val="both"/>
        <w:rPr>
          <w:rFonts w:asciiTheme="minorHAnsi" w:hAnsiTheme="minorHAnsi" w:cstheme="minorHAnsi"/>
          <w:sz w:val="28"/>
        </w:rPr>
      </w:pPr>
    </w:p>
    <w:p w14:paraId="0F3CAFE9" w14:textId="77777777" w:rsidR="006F5EE6" w:rsidRDefault="006F5EE6" w:rsidP="006F5EE6">
      <w:pPr>
        <w:pStyle w:val="ListParagraph"/>
        <w:jc w:val="both"/>
        <w:rPr>
          <w:rFonts w:asciiTheme="minorHAnsi" w:hAnsiTheme="minorHAnsi" w:cstheme="minorHAnsi"/>
          <w:sz w:val="28"/>
        </w:rPr>
      </w:pPr>
    </w:p>
    <w:p w14:paraId="64818336" w14:textId="7B8AEB59" w:rsidR="006F5EE6" w:rsidRPr="006F5EE6" w:rsidRDefault="006F5EE6" w:rsidP="006F5EE6">
      <w:pPr>
        <w:pStyle w:val="ListParagraph"/>
        <w:jc w:val="center"/>
        <w:rPr>
          <w:rFonts w:asciiTheme="minorHAnsi" w:hAnsiTheme="minorHAnsi" w:cstheme="minorHAnsi"/>
          <w:b/>
          <w:bCs/>
          <w:sz w:val="28"/>
        </w:rPr>
      </w:pPr>
      <w:r w:rsidRPr="006F5EE6">
        <w:rPr>
          <w:rFonts w:asciiTheme="minorHAnsi" w:hAnsiTheme="minorHAnsi" w:cstheme="minorHAnsi"/>
          <w:b/>
          <w:bCs/>
          <w:sz w:val="28"/>
        </w:rPr>
        <w:t>NEW</w:t>
      </w:r>
    </w:p>
    <w:p w14:paraId="6A8C355D" w14:textId="493F6E83" w:rsidR="00A83F71" w:rsidRPr="005C6482" w:rsidRDefault="006F5EE6" w:rsidP="005C6482">
      <w:pPr>
        <w:rPr>
          <w:rFonts w:asciiTheme="minorHAnsi" w:hAnsiTheme="minorHAnsi" w:cstheme="minorHAnsi"/>
          <w:sz w:val="28"/>
        </w:rPr>
      </w:pPr>
      <w:r w:rsidRPr="005C6482">
        <w:rPr>
          <w:rFonts w:asciiTheme="minorHAnsi" w:hAnsiTheme="minorHAnsi" w:cstheme="minorHAnsi"/>
          <w:sz w:val="28"/>
        </w:rPr>
        <w:t>Displays</w:t>
      </w:r>
      <w:r w:rsidR="00A83F71" w:rsidRPr="005C6482">
        <w:rPr>
          <w:rFonts w:asciiTheme="minorHAnsi" w:hAnsiTheme="minorHAnsi" w:cstheme="minorHAnsi"/>
          <w:sz w:val="28"/>
        </w:rPr>
        <w:t xml:space="preserve"> new file </w:t>
      </w:r>
      <w:r w:rsidRPr="005C6482">
        <w:rPr>
          <w:rFonts w:asciiTheme="minorHAnsi" w:hAnsiTheme="minorHAnsi" w:cstheme="minorHAnsi"/>
          <w:sz w:val="28"/>
        </w:rPr>
        <w:t>and</w:t>
      </w:r>
      <w:r w:rsidR="00A83F71" w:rsidRPr="005C6482">
        <w:rPr>
          <w:rFonts w:asciiTheme="minorHAnsi" w:hAnsiTheme="minorHAnsi" w:cstheme="minorHAnsi"/>
          <w:sz w:val="28"/>
        </w:rPr>
        <w:t xml:space="preserve"> discard</w:t>
      </w:r>
      <w:r w:rsidRPr="005C6482">
        <w:rPr>
          <w:rFonts w:asciiTheme="minorHAnsi" w:hAnsiTheme="minorHAnsi" w:cstheme="minorHAnsi"/>
          <w:sz w:val="28"/>
        </w:rPr>
        <w:t>s</w:t>
      </w:r>
      <w:r w:rsidR="00A83F71" w:rsidRPr="005C6482">
        <w:rPr>
          <w:rFonts w:asciiTheme="minorHAnsi" w:hAnsiTheme="minorHAnsi" w:cstheme="minorHAnsi"/>
          <w:sz w:val="28"/>
        </w:rPr>
        <w:t xml:space="preserve"> all and get an empty unsaved file.</w:t>
      </w:r>
    </w:p>
    <w:p w14:paraId="0B50BA8C" w14:textId="33C893C7" w:rsidR="008B5209" w:rsidRPr="005C6482" w:rsidRDefault="00A83F71" w:rsidP="005C6482">
      <w:pPr>
        <w:ind w:left="360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2536FEED" wp14:editId="49DE95ED">
            <wp:extent cx="4524375" cy="254496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083" cy="25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0CC9" w14:textId="49CE802E" w:rsidR="005C6482" w:rsidRDefault="005C6482" w:rsidP="005C6482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OPEN</w:t>
      </w:r>
    </w:p>
    <w:p w14:paraId="121845D2" w14:textId="517A649E" w:rsidR="005C6482" w:rsidRDefault="005C6482" w:rsidP="005C6482">
      <w:pPr>
        <w:rPr>
          <w:rFonts w:asciiTheme="minorHAnsi" w:hAnsiTheme="minorHAnsi" w:cstheme="minorHAnsi"/>
          <w:sz w:val="28"/>
        </w:rPr>
      </w:pPr>
      <w:r w:rsidRPr="005C6482">
        <w:rPr>
          <w:rFonts w:asciiTheme="minorHAnsi" w:hAnsiTheme="minorHAnsi" w:cstheme="minorHAnsi"/>
          <w:sz w:val="28"/>
        </w:rPr>
        <w:t>Open</w:t>
      </w:r>
      <w:r>
        <w:rPr>
          <w:rFonts w:asciiTheme="minorHAnsi" w:hAnsiTheme="minorHAnsi" w:cstheme="minorHAnsi"/>
          <w:sz w:val="28"/>
        </w:rPr>
        <w:t>s a text file stored in secondary memory.</w:t>
      </w:r>
    </w:p>
    <w:p w14:paraId="5F72F041" w14:textId="2656AE5A" w:rsidR="005C6482" w:rsidRPr="005C6482" w:rsidRDefault="005C6482" w:rsidP="005C6482">
      <w:pPr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666B6C17" wp14:editId="0F970ED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78F" w14:textId="31205FD1" w:rsidR="008B5209" w:rsidRDefault="005C6482" w:rsidP="005C6482">
      <w:pPr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SAVE FILE</w:t>
      </w:r>
    </w:p>
    <w:p w14:paraId="42089105" w14:textId="19E8D5D8" w:rsidR="005C6482" w:rsidRPr="005C6482" w:rsidRDefault="005C6482" w:rsidP="005C6482">
      <w:pPr>
        <w:rPr>
          <w:rFonts w:asciiTheme="minorHAnsi" w:hAnsiTheme="minorHAnsi" w:cstheme="minorHAnsi"/>
          <w:sz w:val="28"/>
        </w:rPr>
      </w:pPr>
      <w:r w:rsidRPr="005C6482">
        <w:rPr>
          <w:rFonts w:asciiTheme="minorHAnsi" w:hAnsiTheme="minorHAnsi" w:cstheme="minorHAnsi"/>
          <w:sz w:val="28"/>
        </w:rPr>
        <w:t xml:space="preserve">Saves </w:t>
      </w:r>
      <w:r>
        <w:rPr>
          <w:rFonts w:asciiTheme="minorHAnsi" w:hAnsiTheme="minorHAnsi" w:cstheme="minorHAnsi"/>
          <w:sz w:val="28"/>
        </w:rPr>
        <w:t>file if save destination is selected, otherwise acts as a Save as button</w:t>
      </w:r>
    </w:p>
    <w:p w14:paraId="21797394" w14:textId="14609244" w:rsidR="008B5209" w:rsidRDefault="005C6482" w:rsidP="005C6482">
      <w:pPr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SAVE AS FILE</w:t>
      </w:r>
    </w:p>
    <w:p w14:paraId="57D80987" w14:textId="3E46A57D" w:rsidR="005C6482" w:rsidRDefault="002C648C" w:rsidP="005C6482">
      <w:pPr>
        <w:rPr>
          <w:rFonts w:asciiTheme="minorHAnsi" w:hAnsiTheme="minorHAnsi" w:cstheme="minorHAnsi"/>
          <w:sz w:val="28"/>
        </w:rPr>
      </w:pPr>
      <w:r w:rsidRPr="002C648C">
        <w:rPr>
          <w:rFonts w:asciiTheme="minorHAnsi" w:hAnsiTheme="minorHAnsi" w:cstheme="minorHAnsi"/>
          <w:sz w:val="28"/>
        </w:rPr>
        <w:t>Saves to a new location provided by used</w:t>
      </w:r>
    </w:p>
    <w:p w14:paraId="37478FEA" w14:textId="6A45CB1F" w:rsidR="002C648C" w:rsidRPr="002C648C" w:rsidRDefault="002C648C" w:rsidP="005C6482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128E5EC6" wp14:editId="2C51CC5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CB4F" w14:textId="5918A561" w:rsidR="008B5209" w:rsidRDefault="005C6482" w:rsidP="005C6482">
      <w:pPr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lastRenderedPageBreak/>
        <w:t>PAGE SETUP</w:t>
      </w:r>
    </w:p>
    <w:p w14:paraId="218D658A" w14:textId="197E30E4" w:rsidR="002C648C" w:rsidRPr="002C648C" w:rsidRDefault="002C648C" w:rsidP="005C6482">
      <w:pPr>
        <w:rPr>
          <w:rFonts w:asciiTheme="minorHAnsi" w:hAnsiTheme="minorHAnsi" w:cstheme="minorHAnsi"/>
          <w:sz w:val="28"/>
        </w:rPr>
      </w:pPr>
      <w:r w:rsidRPr="002C648C">
        <w:rPr>
          <w:rFonts w:asciiTheme="minorHAnsi" w:hAnsiTheme="minorHAnsi" w:cstheme="minorHAnsi"/>
          <w:sz w:val="28"/>
        </w:rPr>
        <w:t xml:space="preserve">Used to setup </w:t>
      </w:r>
      <w:r>
        <w:rPr>
          <w:rFonts w:asciiTheme="minorHAnsi" w:hAnsiTheme="minorHAnsi" w:cstheme="minorHAnsi"/>
          <w:sz w:val="28"/>
        </w:rPr>
        <w:t xml:space="preserve">text </w:t>
      </w:r>
      <w:r w:rsidRPr="002C648C">
        <w:rPr>
          <w:rFonts w:asciiTheme="minorHAnsi" w:hAnsiTheme="minorHAnsi" w:cstheme="minorHAnsi"/>
          <w:sz w:val="28"/>
        </w:rPr>
        <w:t>page like set the page type</w:t>
      </w:r>
    </w:p>
    <w:p w14:paraId="30413516" w14:textId="59488525" w:rsidR="002C648C" w:rsidRDefault="002C648C" w:rsidP="005C6482">
      <w:pPr>
        <w:rPr>
          <w:rFonts w:asciiTheme="minorHAnsi" w:hAnsiTheme="minorHAnsi" w:cstheme="minorHAnsi"/>
          <w:b/>
          <w:bCs/>
          <w:sz w:val="28"/>
        </w:rPr>
      </w:pPr>
      <w:r>
        <w:rPr>
          <w:noProof/>
        </w:rPr>
        <w:drawing>
          <wp:inline distT="0" distB="0" distL="0" distR="0" wp14:anchorId="4E28CA49" wp14:editId="53F3BE8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8849" w14:textId="77777777" w:rsidR="002C648C" w:rsidRPr="005C6482" w:rsidRDefault="002C648C" w:rsidP="005C6482">
      <w:pPr>
        <w:rPr>
          <w:rFonts w:asciiTheme="minorHAnsi" w:hAnsiTheme="minorHAnsi" w:cstheme="minorHAnsi"/>
          <w:b/>
          <w:bCs/>
          <w:sz w:val="28"/>
        </w:rPr>
      </w:pPr>
    </w:p>
    <w:p w14:paraId="12B50063" w14:textId="24AA5D34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PRINT</w:t>
      </w:r>
    </w:p>
    <w:p w14:paraId="36C65814" w14:textId="0539FC04" w:rsidR="002C648C" w:rsidRDefault="002C648C" w:rsidP="005C6482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Print and provide print settings </w:t>
      </w:r>
      <w:r w:rsidRPr="002C648C">
        <w:rPr>
          <w:rFonts w:asciiTheme="minorHAnsi" w:hAnsiTheme="minorHAnsi" w:cstheme="minorHAnsi"/>
          <w:sz w:val="28"/>
        </w:rPr>
        <w:t>like set the page type</w:t>
      </w:r>
      <w:r>
        <w:rPr>
          <w:rFonts w:asciiTheme="minorHAnsi" w:hAnsiTheme="minorHAnsi" w:cstheme="minorHAnsi"/>
          <w:sz w:val="28"/>
        </w:rPr>
        <w:t>.</w:t>
      </w:r>
    </w:p>
    <w:p w14:paraId="1C85D0C4" w14:textId="4A56D586" w:rsidR="002C648C" w:rsidRDefault="002C648C" w:rsidP="005C6482">
      <w:pPr>
        <w:rPr>
          <w:rFonts w:asciiTheme="minorHAnsi" w:hAnsiTheme="minorHAnsi" w:cstheme="minorHAnsi"/>
          <w:b/>
          <w:bCs/>
          <w:sz w:val="28"/>
        </w:rPr>
      </w:pPr>
      <w:r>
        <w:rPr>
          <w:noProof/>
        </w:rPr>
        <w:drawing>
          <wp:inline distT="0" distB="0" distL="0" distR="0" wp14:anchorId="4DC88F11" wp14:editId="73191554">
            <wp:extent cx="2946400" cy="1657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526" cy="16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2421B" wp14:editId="503606D7">
            <wp:extent cx="2990850" cy="16823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634" cy="16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5A3D" w14:textId="46717536" w:rsidR="002C648C" w:rsidRPr="005C6482" w:rsidRDefault="002C648C" w:rsidP="005C6482">
      <w:pPr>
        <w:rPr>
          <w:rFonts w:asciiTheme="minorHAnsi" w:hAnsiTheme="minorHAnsi" w:cstheme="minorHAnsi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9AA6CB1" wp14:editId="54E9B99B">
            <wp:extent cx="3209925" cy="180558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0764" cy="18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93B5" w14:textId="258263C0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EXIT</w:t>
      </w:r>
    </w:p>
    <w:p w14:paraId="16398608" w14:textId="5264DBEF" w:rsidR="002C648C" w:rsidRDefault="002C648C" w:rsidP="002C648C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xit the program and if progress not saved then ask to save first.</w:t>
      </w:r>
    </w:p>
    <w:p w14:paraId="02563552" w14:textId="125C6867" w:rsidR="002C648C" w:rsidRPr="002C648C" w:rsidRDefault="002C648C" w:rsidP="002C648C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7E1DEE7D" wp14:editId="1DC049EA">
            <wp:extent cx="4029075" cy="226635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151" cy="22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787" w14:textId="74E045E2" w:rsidR="005C6482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EDIT MENU</w:t>
      </w:r>
    </w:p>
    <w:p w14:paraId="36AC92E8" w14:textId="488C5D16" w:rsidR="002C648C" w:rsidRPr="002C648C" w:rsidRDefault="002C648C" w:rsidP="002C648C">
      <w:pPr>
        <w:rPr>
          <w:rFonts w:asciiTheme="minorHAnsi" w:hAnsiTheme="minorHAnsi" w:cstheme="minorHAnsi"/>
          <w:sz w:val="28"/>
        </w:rPr>
      </w:pPr>
      <w:r w:rsidRPr="002C648C">
        <w:rPr>
          <w:rFonts w:asciiTheme="minorHAnsi" w:hAnsiTheme="minorHAnsi" w:cstheme="minorHAnsi"/>
          <w:sz w:val="28"/>
        </w:rPr>
        <w:t xml:space="preserve">Has </w:t>
      </w:r>
      <w:r>
        <w:rPr>
          <w:rFonts w:asciiTheme="minorHAnsi" w:hAnsiTheme="minorHAnsi" w:cstheme="minorHAnsi"/>
          <w:sz w:val="28"/>
        </w:rPr>
        <w:t>items as shown</w:t>
      </w:r>
    </w:p>
    <w:p w14:paraId="23171BA5" w14:textId="77777777" w:rsidR="002C648C" w:rsidRDefault="002C648C" w:rsidP="002C648C">
      <w:pPr>
        <w:rPr>
          <w:noProof/>
        </w:rPr>
      </w:pPr>
    </w:p>
    <w:p w14:paraId="78C2EB68" w14:textId="6EC1FD16" w:rsidR="002C648C" w:rsidRPr="002C648C" w:rsidRDefault="002C648C" w:rsidP="002C648C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24283A96" wp14:editId="6E095C3F">
            <wp:extent cx="1600200" cy="1971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8996" b="62912"/>
                    <a:stretch/>
                  </pic:blipFill>
                  <pic:spPr bwMode="auto">
                    <a:xfrm>
                      <a:off x="0" y="0"/>
                      <a:ext cx="16002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28E9D" w14:textId="7824C57C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lastRenderedPageBreak/>
        <w:t>REDO</w:t>
      </w:r>
    </w:p>
    <w:p w14:paraId="35B915C4" w14:textId="6DCB8942" w:rsidR="002C648C" w:rsidRPr="002C648C" w:rsidRDefault="002C648C" w:rsidP="002C648C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ndo change in text by one letter</w:t>
      </w:r>
    </w:p>
    <w:p w14:paraId="51D61E96" w14:textId="2AB88406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UNDO</w:t>
      </w:r>
    </w:p>
    <w:p w14:paraId="03AD9B26" w14:textId="10E5F04B" w:rsidR="002C648C" w:rsidRPr="002C648C" w:rsidRDefault="002C648C" w:rsidP="002C648C">
      <w:pPr>
        <w:rPr>
          <w:rFonts w:asciiTheme="minorHAnsi" w:hAnsiTheme="minorHAnsi" w:cstheme="minorHAnsi"/>
          <w:sz w:val="28"/>
        </w:rPr>
      </w:pPr>
      <w:r w:rsidRPr="002C648C">
        <w:rPr>
          <w:rFonts w:asciiTheme="minorHAnsi" w:hAnsiTheme="minorHAnsi" w:cstheme="minorHAnsi"/>
          <w:sz w:val="28"/>
        </w:rPr>
        <w:t>Re</w:t>
      </w:r>
      <w:r>
        <w:rPr>
          <w:rFonts w:asciiTheme="minorHAnsi" w:hAnsiTheme="minorHAnsi" w:cstheme="minorHAnsi"/>
          <w:sz w:val="28"/>
        </w:rPr>
        <w:t>do change in text by one letter</w:t>
      </w:r>
    </w:p>
    <w:p w14:paraId="1E603C95" w14:textId="604024B1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CUT</w:t>
      </w:r>
    </w:p>
    <w:p w14:paraId="17CC8407" w14:textId="629B0D73" w:rsidR="002C648C" w:rsidRPr="002C648C" w:rsidRDefault="002C648C" w:rsidP="002C648C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ove the selected text to clipboard</w:t>
      </w:r>
    </w:p>
    <w:p w14:paraId="6D00DCAB" w14:textId="5F797114" w:rsidR="008B5209" w:rsidRPr="005C6482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COPY</w:t>
      </w:r>
    </w:p>
    <w:p w14:paraId="2C10B552" w14:textId="301D08E5" w:rsidR="002C648C" w:rsidRPr="002C648C" w:rsidRDefault="002C648C" w:rsidP="002C648C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ke copy of the selected text to clipboard</w:t>
      </w:r>
    </w:p>
    <w:p w14:paraId="551E8355" w14:textId="152E4B70" w:rsidR="008B5209" w:rsidRPr="005C6482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PASTE</w:t>
      </w:r>
    </w:p>
    <w:p w14:paraId="29402BD7" w14:textId="6847FC40" w:rsidR="002C648C" w:rsidRPr="002C648C" w:rsidRDefault="002C648C" w:rsidP="002C648C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Copy text from clipboard to current </w:t>
      </w:r>
      <w:r w:rsidR="00921930">
        <w:rPr>
          <w:rFonts w:asciiTheme="minorHAnsi" w:hAnsiTheme="minorHAnsi" w:cstheme="minorHAnsi"/>
          <w:sz w:val="28"/>
        </w:rPr>
        <w:t>cursor location.</w:t>
      </w:r>
    </w:p>
    <w:p w14:paraId="0EA12D6C" w14:textId="2CA51D2A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DELETE</w:t>
      </w:r>
    </w:p>
    <w:p w14:paraId="555C8CAE" w14:textId="61834041" w:rsidR="00921930" w:rsidRPr="00921930" w:rsidRDefault="00921930" w:rsidP="00921930">
      <w:pPr>
        <w:rPr>
          <w:rFonts w:asciiTheme="minorHAnsi" w:hAnsiTheme="minorHAnsi" w:cstheme="minorHAnsi"/>
          <w:sz w:val="28"/>
        </w:rPr>
      </w:pPr>
      <w:r w:rsidRPr="00921930">
        <w:rPr>
          <w:rFonts w:asciiTheme="minorHAnsi" w:hAnsiTheme="minorHAnsi" w:cstheme="minorHAnsi"/>
          <w:sz w:val="28"/>
        </w:rPr>
        <w:t xml:space="preserve">Remove </w:t>
      </w:r>
      <w:r w:rsidR="00AD0985">
        <w:rPr>
          <w:rFonts w:asciiTheme="minorHAnsi" w:hAnsiTheme="minorHAnsi" w:cstheme="minorHAnsi"/>
          <w:sz w:val="28"/>
        </w:rPr>
        <w:t>selected text</w:t>
      </w:r>
    </w:p>
    <w:p w14:paraId="58583E08" w14:textId="73D7DCB4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FIND</w:t>
      </w:r>
    </w:p>
    <w:p w14:paraId="3B3AE6DE" w14:textId="5CDC9511" w:rsidR="00AD0985" w:rsidRDefault="00AD0985" w:rsidP="00AD0985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ind what the user has written from the document.</w:t>
      </w:r>
    </w:p>
    <w:p w14:paraId="154F910F" w14:textId="4763B093" w:rsidR="00AD0985" w:rsidRDefault="00AD0985" w:rsidP="00AD0985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31A46711" wp14:editId="6CBF055E">
            <wp:extent cx="2862580" cy="161020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6323" cy="16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9E35F" wp14:editId="6C97F15E">
            <wp:extent cx="2792871" cy="157099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103" cy="15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2082" w14:textId="34BDD736" w:rsidR="00AD0985" w:rsidRPr="00AD0985" w:rsidRDefault="00AD0985" w:rsidP="00AD0985">
      <w:pPr>
        <w:rPr>
          <w:rFonts w:asciiTheme="minorHAnsi" w:hAnsiTheme="minorHAnsi" w:cstheme="minorHAnsi"/>
          <w:sz w:val="28"/>
        </w:rPr>
      </w:pPr>
    </w:p>
    <w:p w14:paraId="4C50A2C8" w14:textId="2855C92B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FIND NEXT</w:t>
      </w:r>
    </w:p>
    <w:p w14:paraId="7E133003" w14:textId="15CDDCA9" w:rsidR="002C4127" w:rsidRDefault="002C4127" w:rsidP="002C4127">
      <w:pPr>
        <w:rPr>
          <w:rFonts w:asciiTheme="minorHAnsi" w:hAnsiTheme="minorHAnsi" w:cstheme="minorHAnsi"/>
          <w:sz w:val="28"/>
        </w:rPr>
      </w:pPr>
      <w:r w:rsidRPr="002C4127">
        <w:rPr>
          <w:rFonts w:asciiTheme="minorHAnsi" w:hAnsiTheme="minorHAnsi" w:cstheme="minorHAnsi"/>
          <w:sz w:val="28"/>
        </w:rPr>
        <w:t>Find the next word after the find button has found a word.</w:t>
      </w:r>
    </w:p>
    <w:p w14:paraId="1596FEC9" w14:textId="5C60534D" w:rsidR="002C4127" w:rsidRPr="002C4127" w:rsidRDefault="002C4127" w:rsidP="002C4127">
      <w:pPr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76689D17" wp14:editId="67EA6AF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9F62" w14:textId="27171798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REPLACE</w:t>
      </w:r>
    </w:p>
    <w:p w14:paraId="3BF0F816" w14:textId="67127D36" w:rsidR="002C4127" w:rsidRDefault="002C4127" w:rsidP="002C4127">
      <w:pPr>
        <w:rPr>
          <w:noProof/>
        </w:rPr>
      </w:pPr>
      <w:r w:rsidRPr="002C4127">
        <w:rPr>
          <w:rFonts w:asciiTheme="minorHAnsi" w:hAnsiTheme="minorHAnsi" w:cstheme="minorHAnsi"/>
          <w:sz w:val="28"/>
        </w:rPr>
        <w:t xml:space="preserve">Replace </w:t>
      </w:r>
      <w:r>
        <w:rPr>
          <w:rFonts w:asciiTheme="minorHAnsi" w:hAnsiTheme="minorHAnsi" w:cstheme="minorHAnsi"/>
          <w:sz w:val="28"/>
        </w:rPr>
        <w:t>text, user enter text that is to be replaced and that is to be replaced by.</w:t>
      </w:r>
      <w:r w:rsidRPr="002C41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E090C" wp14:editId="01F6D4B7">
            <wp:extent cx="2695575" cy="1516261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6676" cy="15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95A30" wp14:editId="014C4C29">
            <wp:extent cx="2595315" cy="1459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6587" cy="14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62ED" w14:textId="381F82E7" w:rsidR="002C4127" w:rsidRPr="002C4127" w:rsidRDefault="002C4127" w:rsidP="002C4127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2BEDAC24" wp14:editId="43E624D9">
            <wp:extent cx="2990850" cy="16823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3083" cy="16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4481" w14:textId="05570F2E" w:rsidR="002C4127" w:rsidRDefault="002C4127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</w:p>
    <w:p w14:paraId="23CC4C71" w14:textId="12080129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GO TO</w:t>
      </w:r>
    </w:p>
    <w:p w14:paraId="38723FD8" w14:textId="4A90BA0E" w:rsidR="002C4127" w:rsidRDefault="002C4127" w:rsidP="002C412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Cursor goes to text in the document used entered.</w:t>
      </w:r>
    </w:p>
    <w:p w14:paraId="34421670" w14:textId="542B5CDF" w:rsidR="002C4127" w:rsidRDefault="002C4127" w:rsidP="002C4127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14979D49" wp14:editId="03972F67">
            <wp:extent cx="3014133" cy="1695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0964" cy="16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6B041" wp14:editId="373118FE">
            <wp:extent cx="2762250" cy="155376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6017" cy="15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904B" w14:textId="530347FD" w:rsidR="002C4127" w:rsidRPr="002C4127" w:rsidRDefault="002C4127" w:rsidP="002C4127">
      <w:pPr>
        <w:rPr>
          <w:rFonts w:asciiTheme="minorHAnsi" w:hAnsiTheme="minorHAnsi" w:cstheme="minorHAnsi"/>
          <w:sz w:val="28"/>
        </w:rPr>
      </w:pPr>
    </w:p>
    <w:p w14:paraId="6F9D5CB8" w14:textId="49265C7E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SELECT ALL</w:t>
      </w:r>
    </w:p>
    <w:p w14:paraId="5FB71E06" w14:textId="52488E38" w:rsidR="002C4127" w:rsidRDefault="00CC2B18" w:rsidP="002C412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lects all text in the document</w:t>
      </w:r>
    </w:p>
    <w:p w14:paraId="4484E21F" w14:textId="4D8E3F6B" w:rsidR="00CC2B18" w:rsidRPr="00CC2B18" w:rsidRDefault="00CC2B18" w:rsidP="002C4127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6523DD29" wp14:editId="58E2275D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FE9A" w14:textId="770CFC44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TIME AND DATE</w:t>
      </w:r>
    </w:p>
    <w:p w14:paraId="4836A29B" w14:textId="09C0228A" w:rsid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isplays time and date</w:t>
      </w:r>
    </w:p>
    <w:p w14:paraId="4356B357" w14:textId="77777777" w:rsidR="00CC2B18" w:rsidRDefault="00CC2B18" w:rsidP="00CC2B18">
      <w:pPr>
        <w:rPr>
          <w:noProof/>
        </w:rPr>
      </w:pPr>
    </w:p>
    <w:p w14:paraId="2AF9BBD6" w14:textId="6B053F35" w:rsidR="00CC2B18" w:rsidRP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56A6C6BB" wp14:editId="576CAE35">
            <wp:extent cx="3524250" cy="1916697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2596" b="73504"/>
                    <a:stretch/>
                  </pic:blipFill>
                  <pic:spPr bwMode="auto">
                    <a:xfrm>
                      <a:off x="0" y="0"/>
                      <a:ext cx="3543066" cy="192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601E1" w14:textId="61C55741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FORMAT MENU</w:t>
      </w:r>
    </w:p>
    <w:p w14:paraId="6AB1493A" w14:textId="16366581" w:rsid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isplays all items as shown</w:t>
      </w:r>
    </w:p>
    <w:p w14:paraId="1BA673DF" w14:textId="77777777" w:rsidR="00CC2B18" w:rsidRDefault="00CC2B18" w:rsidP="00CC2B18">
      <w:pPr>
        <w:rPr>
          <w:noProof/>
        </w:rPr>
      </w:pPr>
    </w:p>
    <w:p w14:paraId="46E9394F" w14:textId="77777777" w:rsidR="00CC2B18" w:rsidRDefault="00CC2B18" w:rsidP="00CC2B18">
      <w:pPr>
        <w:rPr>
          <w:noProof/>
        </w:rPr>
      </w:pPr>
    </w:p>
    <w:p w14:paraId="3FE0BA17" w14:textId="7BC4C5E7" w:rsidR="00CC2B18" w:rsidRP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15FBF88C" wp14:editId="7BE42DFA">
            <wp:extent cx="1819275" cy="1228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6710" b="84046"/>
                    <a:stretch/>
                  </pic:blipFill>
                  <pic:spPr bwMode="auto">
                    <a:xfrm>
                      <a:off x="0" y="0"/>
                      <a:ext cx="1833426" cy="123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0DD3" w14:textId="7C48786B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WORD WRAP</w:t>
      </w:r>
    </w:p>
    <w:p w14:paraId="03409038" w14:textId="217DF092" w:rsidR="00CC2B18" w:rsidRDefault="00CC2B18" w:rsidP="00CC2B18">
      <w:pPr>
        <w:rPr>
          <w:rFonts w:asciiTheme="minorHAnsi" w:hAnsiTheme="minorHAnsi" w:cstheme="minorHAnsi"/>
          <w:sz w:val="28"/>
        </w:rPr>
      </w:pPr>
      <w:r w:rsidRPr="00CC2B18">
        <w:rPr>
          <w:rFonts w:asciiTheme="minorHAnsi" w:hAnsiTheme="minorHAnsi" w:cstheme="minorHAnsi"/>
          <w:sz w:val="28"/>
        </w:rPr>
        <w:t>Applies/removes word wrap</w:t>
      </w:r>
    </w:p>
    <w:p w14:paraId="7782DCA3" w14:textId="57C15ED6" w:rsidR="00CC2B18" w:rsidRP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25D4D1E1" wp14:editId="2D61B9A8">
            <wp:extent cx="2943225" cy="165556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7254" cy="16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01747" wp14:editId="5EC02AAD">
            <wp:extent cx="2971800" cy="167163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2042" cy="16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3697" w14:textId="0D322790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FONT</w:t>
      </w:r>
    </w:p>
    <w:p w14:paraId="58246453" w14:textId="5275D16B" w:rsid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ives font options</w:t>
      </w:r>
    </w:p>
    <w:p w14:paraId="01C6967E" w14:textId="77777777" w:rsidR="00CC2B18" w:rsidRDefault="00CC2B18" w:rsidP="00CC2B18">
      <w:pPr>
        <w:rPr>
          <w:noProof/>
        </w:rPr>
      </w:pPr>
    </w:p>
    <w:p w14:paraId="0CEFCF44" w14:textId="63B15963" w:rsidR="00CC2B18" w:rsidRP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462EA8C2" wp14:editId="470A75C3">
            <wp:extent cx="2162175" cy="2209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3622" b="33903"/>
                    <a:stretch/>
                  </pic:blipFill>
                  <pic:spPr bwMode="auto">
                    <a:xfrm>
                      <a:off x="0" y="0"/>
                      <a:ext cx="21621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B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5C6055" wp14:editId="0B5532E9">
            <wp:extent cx="3371850" cy="1896666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638" cy="19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F7B9" w14:textId="3A880B75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BACK GROUND COLOR</w:t>
      </w:r>
    </w:p>
    <w:p w14:paraId="102C5D61" w14:textId="58BF1591" w:rsid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ts background Color</w:t>
      </w:r>
    </w:p>
    <w:p w14:paraId="35AB4613" w14:textId="1000F9CE" w:rsidR="00CC2B18" w:rsidRP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5D00BBEF" wp14:editId="12420EA4">
            <wp:extent cx="2571750" cy="1446609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3216" cy="14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B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08256" wp14:editId="70788F0F">
            <wp:extent cx="2638425" cy="1484114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1302" cy="15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F3D" w14:textId="0B385F9B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HELP</w:t>
      </w:r>
    </w:p>
    <w:p w14:paraId="0CB86F5D" w14:textId="5F545A52" w:rsid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isplays all items shown</w:t>
      </w:r>
    </w:p>
    <w:p w14:paraId="664EF654" w14:textId="77777777" w:rsidR="00CC2B18" w:rsidRDefault="00CC2B18" w:rsidP="00CC2B18">
      <w:pPr>
        <w:rPr>
          <w:noProof/>
        </w:rPr>
      </w:pPr>
    </w:p>
    <w:p w14:paraId="64C8DCE4" w14:textId="77777777" w:rsidR="00CC2B18" w:rsidRDefault="00CC2B18" w:rsidP="00CC2B18">
      <w:pPr>
        <w:rPr>
          <w:noProof/>
        </w:rPr>
      </w:pPr>
    </w:p>
    <w:p w14:paraId="4219F4B9" w14:textId="7E4CD65E" w:rsidR="00CC2B18" w:rsidRP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noProof/>
        </w:rPr>
        <w:drawing>
          <wp:inline distT="0" distB="0" distL="0" distR="0" wp14:anchorId="681F704F" wp14:editId="1DE25E83">
            <wp:extent cx="2457450" cy="1135991"/>
            <wp:effectExtent l="0" t="0" r="0" b="762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83013" b="86040"/>
                    <a:stretch/>
                  </pic:blipFill>
                  <pic:spPr bwMode="auto">
                    <a:xfrm>
                      <a:off x="0" y="0"/>
                      <a:ext cx="2478270" cy="11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C5AE4" w14:textId="10508A5B" w:rsidR="008B5209" w:rsidRDefault="005C6482" w:rsidP="002C64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5C6482">
        <w:rPr>
          <w:rFonts w:asciiTheme="minorHAnsi" w:hAnsiTheme="minorHAnsi" w:cstheme="minorHAnsi"/>
          <w:b/>
          <w:bCs/>
          <w:sz w:val="28"/>
        </w:rPr>
        <w:t>ABOUT</w:t>
      </w:r>
    </w:p>
    <w:p w14:paraId="7CD87276" w14:textId="02D548E5" w:rsidR="00CC2B18" w:rsidRDefault="00CC2B18" w:rsidP="00CC2B18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ives information about program.</w:t>
      </w:r>
    </w:p>
    <w:p w14:paraId="165CFCC1" w14:textId="77777777" w:rsidR="00EA0D4A" w:rsidRDefault="00EA0D4A" w:rsidP="00CC2B18">
      <w:pPr>
        <w:rPr>
          <w:noProof/>
        </w:rPr>
      </w:pPr>
    </w:p>
    <w:p w14:paraId="2D4CD66A" w14:textId="5B781B80" w:rsidR="008B5209" w:rsidRPr="00EA0D4A" w:rsidRDefault="00EA0D4A" w:rsidP="00EA0D4A">
      <w:pPr>
        <w:rPr>
          <w:rFonts w:asciiTheme="minorHAnsi" w:hAnsiTheme="minorHAnsi"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5DFD7569" wp14:editId="37734057">
            <wp:extent cx="4572000" cy="3063089"/>
            <wp:effectExtent l="0" t="0" r="0" b="444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1442" b="42165"/>
                    <a:stretch/>
                  </pic:blipFill>
                  <pic:spPr bwMode="auto">
                    <a:xfrm>
                      <a:off x="0" y="0"/>
                      <a:ext cx="4620031" cy="309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5209" w:rsidRPr="00EA0D4A" w:rsidSect="00B4191F"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201B" w14:textId="77777777" w:rsidR="00F025FE" w:rsidRDefault="00F025FE" w:rsidP="002E6F0E">
      <w:pPr>
        <w:spacing w:after="0" w:line="240" w:lineRule="auto"/>
      </w:pPr>
      <w:r>
        <w:separator/>
      </w:r>
    </w:p>
  </w:endnote>
  <w:endnote w:type="continuationSeparator" w:id="0">
    <w:p w14:paraId="40B45B38" w14:textId="77777777" w:rsidR="00F025FE" w:rsidRDefault="00F025FE" w:rsidP="002E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78903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C6F953" w14:textId="781F00C6" w:rsidR="009E2B58" w:rsidRDefault="009E2B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AD9D47" w14:textId="77777777" w:rsidR="009E2B58" w:rsidRDefault="009E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230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75EFD9" w14:textId="6B4DDD65" w:rsidR="009E2B58" w:rsidRDefault="009E2B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03D7AE" w14:textId="77777777" w:rsidR="009E2B58" w:rsidRDefault="009E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DAE95" w14:textId="77777777" w:rsidR="00F025FE" w:rsidRDefault="00F025FE" w:rsidP="002E6F0E">
      <w:pPr>
        <w:spacing w:after="0" w:line="240" w:lineRule="auto"/>
      </w:pPr>
      <w:r>
        <w:separator/>
      </w:r>
    </w:p>
  </w:footnote>
  <w:footnote w:type="continuationSeparator" w:id="0">
    <w:p w14:paraId="656CD3BA" w14:textId="77777777" w:rsidR="00F025FE" w:rsidRDefault="00F025FE" w:rsidP="002E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B70"/>
    <w:multiLevelType w:val="hybridMultilevel"/>
    <w:tmpl w:val="C3D43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FB3"/>
    <w:multiLevelType w:val="hybridMultilevel"/>
    <w:tmpl w:val="6406A89C"/>
    <w:lvl w:ilvl="0" w:tplc="772A0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932"/>
    <w:multiLevelType w:val="hybridMultilevel"/>
    <w:tmpl w:val="37BEE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5CB7"/>
    <w:multiLevelType w:val="hybridMultilevel"/>
    <w:tmpl w:val="6406A89C"/>
    <w:lvl w:ilvl="0" w:tplc="772A0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6E09"/>
    <w:multiLevelType w:val="hybridMultilevel"/>
    <w:tmpl w:val="19563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4B95"/>
    <w:multiLevelType w:val="hybridMultilevel"/>
    <w:tmpl w:val="08A27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30C"/>
    <w:multiLevelType w:val="hybridMultilevel"/>
    <w:tmpl w:val="4210E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4D0"/>
    <w:multiLevelType w:val="hybridMultilevel"/>
    <w:tmpl w:val="E2AC7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573D"/>
    <w:multiLevelType w:val="hybridMultilevel"/>
    <w:tmpl w:val="6406A89C"/>
    <w:lvl w:ilvl="0" w:tplc="772A0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7261"/>
    <w:multiLevelType w:val="hybridMultilevel"/>
    <w:tmpl w:val="ED9C0092"/>
    <w:lvl w:ilvl="0" w:tplc="2966B87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4702C"/>
    <w:multiLevelType w:val="hybridMultilevel"/>
    <w:tmpl w:val="2CDEB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23B49"/>
    <w:multiLevelType w:val="hybridMultilevel"/>
    <w:tmpl w:val="E2AC7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141B"/>
    <w:multiLevelType w:val="hybridMultilevel"/>
    <w:tmpl w:val="19563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11F"/>
    <w:multiLevelType w:val="hybridMultilevel"/>
    <w:tmpl w:val="1B58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21BB"/>
    <w:multiLevelType w:val="hybridMultilevel"/>
    <w:tmpl w:val="DE8AD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1626"/>
    <w:multiLevelType w:val="hybridMultilevel"/>
    <w:tmpl w:val="6406A89C"/>
    <w:lvl w:ilvl="0" w:tplc="772A0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232B6"/>
    <w:multiLevelType w:val="hybridMultilevel"/>
    <w:tmpl w:val="6406A89C"/>
    <w:lvl w:ilvl="0" w:tplc="772A0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9C"/>
    <w:rsid w:val="0000157E"/>
    <w:rsid w:val="00002D84"/>
    <w:rsid w:val="000062E3"/>
    <w:rsid w:val="00012B86"/>
    <w:rsid w:val="00015517"/>
    <w:rsid w:val="000167C5"/>
    <w:rsid w:val="00020034"/>
    <w:rsid w:val="00020F94"/>
    <w:rsid w:val="000217F4"/>
    <w:rsid w:val="00021B78"/>
    <w:rsid w:val="00025AFB"/>
    <w:rsid w:val="00027CDB"/>
    <w:rsid w:val="000322AD"/>
    <w:rsid w:val="0003250C"/>
    <w:rsid w:val="00037CCD"/>
    <w:rsid w:val="000439BD"/>
    <w:rsid w:val="00045590"/>
    <w:rsid w:val="000520D2"/>
    <w:rsid w:val="00063E8E"/>
    <w:rsid w:val="00065A8C"/>
    <w:rsid w:val="0006705B"/>
    <w:rsid w:val="00067D92"/>
    <w:rsid w:val="000715D0"/>
    <w:rsid w:val="00071BBD"/>
    <w:rsid w:val="00084898"/>
    <w:rsid w:val="0008493E"/>
    <w:rsid w:val="00092166"/>
    <w:rsid w:val="00097EEE"/>
    <w:rsid w:val="000A1524"/>
    <w:rsid w:val="000A1953"/>
    <w:rsid w:val="000A3C73"/>
    <w:rsid w:val="000A4EAA"/>
    <w:rsid w:val="000A6E3A"/>
    <w:rsid w:val="000B055C"/>
    <w:rsid w:val="000B3D83"/>
    <w:rsid w:val="000B6A37"/>
    <w:rsid w:val="000B76D4"/>
    <w:rsid w:val="000C1B19"/>
    <w:rsid w:val="000C4262"/>
    <w:rsid w:val="000C5C2F"/>
    <w:rsid w:val="000C5C43"/>
    <w:rsid w:val="000D150C"/>
    <w:rsid w:val="000D68C0"/>
    <w:rsid w:val="000E65D4"/>
    <w:rsid w:val="000E7709"/>
    <w:rsid w:val="000F2D21"/>
    <w:rsid w:val="000F2FA6"/>
    <w:rsid w:val="0010265B"/>
    <w:rsid w:val="00103482"/>
    <w:rsid w:val="0011526E"/>
    <w:rsid w:val="00121775"/>
    <w:rsid w:val="001261F2"/>
    <w:rsid w:val="00134ECA"/>
    <w:rsid w:val="001362F3"/>
    <w:rsid w:val="001466F6"/>
    <w:rsid w:val="0015377B"/>
    <w:rsid w:val="00160831"/>
    <w:rsid w:val="001610D8"/>
    <w:rsid w:val="0016505D"/>
    <w:rsid w:val="00167AAA"/>
    <w:rsid w:val="001835C7"/>
    <w:rsid w:val="001876DC"/>
    <w:rsid w:val="001953AC"/>
    <w:rsid w:val="001971EE"/>
    <w:rsid w:val="00197556"/>
    <w:rsid w:val="001A45C1"/>
    <w:rsid w:val="001A536B"/>
    <w:rsid w:val="001A70C7"/>
    <w:rsid w:val="001B2F75"/>
    <w:rsid w:val="001B4EFD"/>
    <w:rsid w:val="001C6CD2"/>
    <w:rsid w:val="001E40D7"/>
    <w:rsid w:val="001F2359"/>
    <w:rsid w:val="001F5BA5"/>
    <w:rsid w:val="00203B0E"/>
    <w:rsid w:val="002043F5"/>
    <w:rsid w:val="002242E4"/>
    <w:rsid w:val="00233A62"/>
    <w:rsid w:val="00243232"/>
    <w:rsid w:val="00245562"/>
    <w:rsid w:val="00253EB6"/>
    <w:rsid w:val="00260DF1"/>
    <w:rsid w:val="00263F4D"/>
    <w:rsid w:val="0026463B"/>
    <w:rsid w:val="00264661"/>
    <w:rsid w:val="00267603"/>
    <w:rsid w:val="002726AA"/>
    <w:rsid w:val="002826F8"/>
    <w:rsid w:val="00295A4A"/>
    <w:rsid w:val="002B13BA"/>
    <w:rsid w:val="002B4AB8"/>
    <w:rsid w:val="002B5249"/>
    <w:rsid w:val="002B6113"/>
    <w:rsid w:val="002C31BF"/>
    <w:rsid w:val="002C381C"/>
    <w:rsid w:val="002C4127"/>
    <w:rsid w:val="002C648C"/>
    <w:rsid w:val="002D4086"/>
    <w:rsid w:val="002E3BB6"/>
    <w:rsid w:val="002E455C"/>
    <w:rsid w:val="002E6F0E"/>
    <w:rsid w:val="002E76E7"/>
    <w:rsid w:val="002F3C08"/>
    <w:rsid w:val="002F4A84"/>
    <w:rsid w:val="002F7CA2"/>
    <w:rsid w:val="00302AFC"/>
    <w:rsid w:val="00306F93"/>
    <w:rsid w:val="0031490F"/>
    <w:rsid w:val="0031662C"/>
    <w:rsid w:val="0032229D"/>
    <w:rsid w:val="003360E9"/>
    <w:rsid w:val="003363D8"/>
    <w:rsid w:val="003411FC"/>
    <w:rsid w:val="00347267"/>
    <w:rsid w:val="00347F62"/>
    <w:rsid w:val="003540A4"/>
    <w:rsid w:val="0035429C"/>
    <w:rsid w:val="00354328"/>
    <w:rsid w:val="0035440E"/>
    <w:rsid w:val="00357139"/>
    <w:rsid w:val="00365165"/>
    <w:rsid w:val="0036548F"/>
    <w:rsid w:val="003668E5"/>
    <w:rsid w:val="00367E6A"/>
    <w:rsid w:val="00372793"/>
    <w:rsid w:val="003736B0"/>
    <w:rsid w:val="0037615E"/>
    <w:rsid w:val="00376447"/>
    <w:rsid w:val="00377896"/>
    <w:rsid w:val="00393FA1"/>
    <w:rsid w:val="003948BA"/>
    <w:rsid w:val="00396B93"/>
    <w:rsid w:val="003A3906"/>
    <w:rsid w:val="003B11BE"/>
    <w:rsid w:val="003B36F2"/>
    <w:rsid w:val="003B500D"/>
    <w:rsid w:val="003B70D5"/>
    <w:rsid w:val="003D1FA5"/>
    <w:rsid w:val="003D2E14"/>
    <w:rsid w:val="003D3CF2"/>
    <w:rsid w:val="003E10D5"/>
    <w:rsid w:val="003E70DD"/>
    <w:rsid w:val="003F10CC"/>
    <w:rsid w:val="003F14D0"/>
    <w:rsid w:val="003F442F"/>
    <w:rsid w:val="003F5D0E"/>
    <w:rsid w:val="004010C7"/>
    <w:rsid w:val="00402D10"/>
    <w:rsid w:val="00413D91"/>
    <w:rsid w:val="00413E15"/>
    <w:rsid w:val="00414A7A"/>
    <w:rsid w:val="00415685"/>
    <w:rsid w:val="0042347D"/>
    <w:rsid w:val="00425FEA"/>
    <w:rsid w:val="00433311"/>
    <w:rsid w:val="00437ECB"/>
    <w:rsid w:val="0044148E"/>
    <w:rsid w:val="00442410"/>
    <w:rsid w:val="004449C2"/>
    <w:rsid w:val="004457AE"/>
    <w:rsid w:val="0045046B"/>
    <w:rsid w:val="00450B63"/>
    <w:rsid w:val="00453792"/>
    <w:rsid w:val="00465501"/>
    <w:rsid w:val="0046780C"/>
    <w:rsid w:val="00477EC2"/>
    <w:rsid w:val="00481938"/>
    <w:rsid w:val="00483CD2"/>
    <w:rsid w:val="00490544"/>
    <w:rsid w:val="004935C4"/>
    <w:rsid w:val="00496B3E"/>
    <w:rsid w:val="004A362E"/>
    <w:rsid w:val="004A7CD4"/>
    <w:rsid w:val="004B46E2"/>
    <w:rsid w:val="004B643E"/>
    <w:rsid w:val="004C3DC3"/>
    <w:rsid w:val="004C6048"/>
    <w:rsid w:val="004C7655"/>
    <w:rsid w:val="004C7B6C"/>
    <w:rsid w:val="004C7C8E"/>
    <w:rsid w:val="004D396F"/>
    <w:rsid w:val="004D3AB4"/>
    <w:rsid w:val="004D79CA"/>
    <w:rsid w:val="004E3DB9"/>
    <w:rsid w:val="004E3E48"/>
    <w:rsid w:val="004E41EE"/>
    <w:rsid w:val="004E529D"/>
    <w:rsid w:val="004E632A"/>
    <w:rsid w:val="004E714F"/>
    <w:rsid w:val="004E7CC9"/>
    <w:rsid w:val="004F39CA"/>
    <w:rsid w:val="004F53BB"/>
    <w:rsid w:val="00514793"/>
    <w:rsid w:val="005210B1"/>
    <w:rsid w:val="00534124"/>
    <w:rsid w:val="00540FA8"/>
    <w:rsid w:val="005534A3"/>
    <w:rsid w:val="0056719D"/>
    <w:rsid w:val="00570532"/>
    <w:rsid w:val="005718BF"/>
    <w:rsid w:val="00582631"/>
    <w:rsid w:val="005859FD"/>
    <w:rsid w:val="0059067A"/>
    <w:rsid w:val="00593AF6"/>
    <w:rsid w:val="005964D2"/>
    <w:rsid w:val="005A05A6"/>
    <w:rsid w:val="005A0CD7"/>
    <w:rsid w:val="005A1561"/>
    <w:rsid w:val="005A5201"/>
    <w:rsid w:val="005B1E59"/>
    <w:rsid w:val="005B3728"/>
    <w:rsid w:val="005B496F"/>
    <w:rsid w:val="005C4099"/>
    <w:rsid w:val="005C6482"/>
    <w:rsid w:val="005C650E"/>
    <w:rsid w:val="005C705C"/>
    <w:rsid w:val="005E021B"/>
    <w:rsid w:val="005F4CD7"/>
    <w:rsid w:val="005F6F3C"/>
    <w:rsid w:val="006036A9"/>
    <w:rsid w:val="006037CF"/>
    <w:rsid w:val="00604ABC"/>
    <w:rsid w:val="00606008"/>
    <w:rsid w:val="0060700A"/>
    <w:rsid w:val="006112F8"/>
    <w:rsid w:val="006116A4"/>
    <w:rsid w:val="00611E76"/>
    <w:rsid w:val="0061252E"/>
    <w:rsid w:val="0062235A"/>
    <w:rsid w:val="00624B50"/>
    <w:rsid w:val="00625E41"/>
    <w:rsid w:val="00627BEA"/>
    <w:rsid w:val="006332C0"/>
    <w:rsid w:val="006345FA"/>
    <w:rsid w:val="00634DBC"/>
    <w:rsid w:val="00635C5B"/>
    <w:rsid w:val="00640697"/>
    <w:rsid w:val="0064211D"/>
    <w:rsid w:val="0064412A"/>
    <w:rsid w:val="00647538"/>
    <w:rsid w:val="00662335"/>
    <w:rsid w:val="00665346"/>
    <w:rsid w:val="0067254C"/>
    <w:rsid w:val="00673C1A"/>
    <w:rsid w:val="00684B32"/>
    <w:rsid w:val="006854ED"/>
    <w:rsid w:val="00685927"/>
    <w:rsid w:val="00685B05"/>
    <w:rsid w:val="0069373A"/>
    <w:rsid w:val="00693F7D"/>
    <w:rsid w:val="00696C5F"/>
    <w:rsid w:val="006A723F"/>
    <w:rsid w:val="006B4981"/>
    <w:rsid w:val="006C098F"/>
    <w:rsid w:val="006C267D"/>
    <w:rsid w:val="006C4C0F"/>
    <w:rsid w:val="006D1802"/>
    <w:rsid w:val="006D3EA6"/>
    <w:rsid w:val="006E11BF"/>
    <w:rsid w:val="006E17C2"/>
    <w:rsid w:val="006E1E39"/>
    <w:rsid w:val="006F5EE6"/>
    <w:rsid w:val="006F62AC"/>
    <w:rsid w:val="007002A5"/>
    <w:rsid w:val="0070108D"/>
    <w:rsid w:val="00701640"/>
    <w:rsid w:val="00703B32"/>
    <w:rsid w:val="00704C68"/>
    <w:rsid w:val="00707221"/>
    <w:rsid w:val="00710DBE"/>
    <w:rsid w:val="00714D8F"/>
    <w:rsid w:val="00727AD0"/>
    <w:rsid w:val="00730C3A"/>
    <w:rsid w:val="007437F2"/>
    <w:rsid w:val="007550BD"/>
    <w:rsid w:val="00763197"/>
    <w:rsid w:val="00767AFF"/>
    <w:rsid w:val="00771322"/>
    <w:rsid w:val="00774DD2"/>
    <w:rsid w:val="0077732F"/>
    <w:rsid w:val="00781718"/>
    <w:rsid w:val="00785B0A"/>
    <w:rsid w:val="007862A0"/>
    <w:rsid w:val="007869D7"/>
    <w:rsid w:val="0079017F"/>
    <w:rsid w:val="007A1293"/>
    <w:rsid w:val="007A236A"/>
    <w:rsid w:val="007A55CE"/>
    <w:rsid w:val="007A5BEF"/>
    <w:rsid w:val="007B2CD5"/>
    <w:rsid w:val="007D0D06"/>
    <w:rsid w:val="007D2A44"/>
    <w:rsid w:val="00806E1E"/>
    <w:rsid w:val="008122DD"/>
    <w:rsid w:val="008129D8"/>
    <w:rsid w:val="008132CF"/>
    <w:rsid w:val="008230B7"/>
    <w:rsid w:val="00842523"/>
    <w:rsid w:val="0084768A"/>
    <w:rsid w:val="00847A88"/>
    <w:rsid w:val="008508A1"/>
    <w:rsid w:val="0085526E"/>
    <w:rsid w:val="00862B1C"/>
    <w:rsid w:val="008637C5"/>
    <w:rsid w:val="008655CC"/>
    <w:rsid w:val="00872117"/>
    <w:rsid w:val="00876D91"/>
    <w:rsid w:val="008970BB"/>
    <w:rsid w:val="008A464A"/>
    <w:rsid w:val="008A5CB2"/>
    <w:rsid w:val="008B4849"/>
    <w:rsid w:val="008B5209"/>
    <w:rsid w:val="008B59ED"/>
    <w:rsid w:val="008B7D67"/>
    <w:rsid w:val="00905E53"/>
    <w:rsid w:val="00906831"/>
    <w:rsid w:val="00906D9C"/>
    <w:rsid w:val="00920C71"/>
    <w:rsid w:val="00921930"/>
    <w:rsid w:val="00922FED"/>
    <w:rsid w:val="009251BB"/>
    <w:rsid w:val="00925230"/>
    <w:rsid w:val="00925734"/>
    <w:rsid w:val="00926AEB"/>
    <w:rsid w:val="00935063"/>
    <w:rsid w:val="00936EA2"/>
    <w:rsid w:val="00941F96"/>
    <w:rsid w:val="009429FA"/>
    <w:rsid w:val="009460EF"/>
    <w:rsid w:val="009512D7"/>
    <w:rsid w:val="009561F0"/>
    <w:rsid w:val="00960818"/>
    <w:rsid w:val="0096097D"/>
    <w:rsid w:val="00961A9D"/>
    <w:rsid w:val="0096347D"/>
    <w:rsid w:val="0097212A"/>
    <w:rsid w:val="00983215"/>
    <w:rsid w:val="0098602A"/>
    <w:rsid w:val="00986FA4"/>
    <w:rsid w:val="009876F9"/>
    <w:rsid w:val="00990E6C"/>
    <w:rsid w:val="009A1B58"/>
    <w:rsid w:val="009A7A45"/>
    <w:rsid w:val="009B0ABE"/>
    <w:rsid w:val="009B1898"/>
    <w:rsid w:val="009B30B4"/>
    <w:rsid w:val="009B6377"/>
    <w:rsid w:val="009B77B5"/>
    <w:rsid w:val="009B7AF3"/>
    <w:rsid w:val="009C1749"/>
    <w:rsid w:val="009C702F"/>
    <w:rsid w:val="009D4E09"/>
    <w:rsid w:val="009E2B58"/>
    <w:rsid w:val="009F5D05"/>
    <w:rsid w:val="00A0042D"/>
    <w:rsid w:val="00A04D32"/>
    <w:rsid w:val="00A14C1F"/>
    <w:rsid w:val="00A21614"/>
    <w:rsid w:val="00A21B37"/>
    <w:rsid w:val="00A35C43"/>
    <w:rsid w:val="00A36DE9"/>
    <w:rsid w:val="00A402F7"/>
    <w:rsid w:val="00A4184F"/>
    <w:rsid w:val="00A44D80"/>
    <w:rsid w:val="00A44F10"/>
    <w:rsid w:val="00A46EA9"/>
    <w:rsid w:val="00A47FDE"/>
    <w:rsid w:val="00A545C3"/>
    <w:rsid w:val="00A5715B"/>
    <w:rsid w:val="00A57998"/>
    <w:rsid w:val="00A669B1"/>
    <w:rsid w:val="00A6773C"/>
    <w:rsid w:val="00A70A1B"/>
    <w:rsid w:val="00A723EF"/>
    <w:rsid w:val="00A7284E"/>
    <w:rsid w:val="00A77C68"/>
    <w:rsid w:val="00A83545"/>
    <w:rsid w:val="00A83F71"/>
    <w:rsid w:val="00A928DD"/>
    <w:rsid w:val="00A95B25"/>
    <w:rsid w:val="00AA0274"/>
    <w:rsid w:val="00AA2EA3"/>
    <w:rsid w:val="00AA5A86"/>
    <w:rsid w:val="00AB656B"/>
    <w:rsid w:val="00AB6E5E"/>
    <w:rsid w:val="00AC4320"/>
    <w:rsid w:val="00AC66AD"/>
    <w:rsid w:val="00AC68D8"/>
    <w:rsid w:val="00AD0985"/>
    <w:rsid w:val="00AD6FA4"/>
    <w:rsid w:val="00AE09EF"/>
    <w:rsid w:val="00AE143D"/>
    <w:rsid w:val="00AE4D24"/>
    <w:rsid w:val="00AE7C4E"/>
    <w:rsid w:val="00AF2777"/>
    <w:rsid w:val="00AF3A6E"/>
    <w:rsid w:val="00AF6843"/>
    <w:rsid w:val="00AF68C0"/>
    <w:rsid w:val="00B031D4"/>
    <w:rsid w:val="00B1115E"/>
    <w:rsid w:val="00B170BA"/>
    <w:rsid w:val="00B20EB2"/>
    <w:rsid w:val="00B215C5"/>
    <w:rsid w:val="00B22979"/>
    <w:rsid w:val="00B31924"/>
    <w:rsid w:val="00B378D2"/>
    <w:rsid w:val="00B4017F"/>
    <w:rsid w:val="00B4191F"/>
    <w:rsid w:val="00B50073"/>
    <w:rsid w:val="00B501D1"/>
    <w:rsid w:val="00B528F2"/>
    <w:rsid w:val="00B63D09"/>
    <w:rsid w:val="00B64F2B"/>
    <w:rsid w:val="00B655FA"/>
    <w:rsid w:val="00B804A0"/>
    <w:rsid w:val="00B84661"/>
    <w:rsid w:val="00B852C2"/>
    <w:rsid w:val="00B9053B"/>
    <w:rsid w:val="00B91DC3"/>
    <w:rsid w:val="00B946A4"/>
    <w:rsid w:val="00BA077D"/>
    <w:rsid w:val="00BA1F72"/>
    <w:rsid w:val="00BA367B"/>
    <w:rsid w:val="00BA7F11"/>
    <w:rsid w:val="00BB0C05"/>
    <w:rsid w:val="00BB6075"/>
    <w:rsid w:val="00BB648D"/>
    <w:rsid w:val="00BC1E4C"/>
    <w:rsid w:val="00BC298F"/>
    <w:rsid w:val="00BC2CFD"/>
    <w:rsid w:val="00BC56CA"/>
    <w:rsid w:val="00BD02CE"/>
    <w:rsid w:val="00BD20B7"/>
    <w:rsid w:val="00BD7738"/>
    <w:rsid w:val="00BE6AA1"/>
    <w:rsid w:val="00BE6BB1"/>
    <w:rsid w:val="00BF6697"/>
    <w:rsid w:val="00C002FD"/>
    <w:rsid w:val="00C0129B"/>
    <w:rsid w:val="00C0390F"/>
    <w:rsid w:val="00C10185"/>
    <w:rsid w:val="00C108F2"/>
    <w:rsid w:val="00C11741"/>
    <w:rsid w:val="00C129CE"/>
    <w:rsid w:val="00C12EDD"/>
    <w:rsid w:val="00C22400"/>
    <w:rsid w:val="00C25762"/>
    <w:rsid w:val="00C31796"/>
    <w:rsid w:val="00C333AF"/>
    <w:rsid w:val="00C343FD"/>
    <w:rsid w:val="00C3512A"/>
    <w:rsid w:val="00C36E61"/>
    <w:rsid w:val="00C5388E"/>
    <w:rsid w:val="00C6646D"/>
    <w:rsid w:val="00C71F2F"/>
    <w:rsid w:val="00C72782"/>
    <w:rsid w:val="00C73B78"/>
    <w:rsid w:val="00C86103"/>
    <w:rsid w:val="00C95620"/>
    <w:rsid w:val="00CA1B3F"/>
    <w:rsid w:val="00CA75CE"/>
    <w:rsid w:val="00CB46DE"/>
    <w:rsid w:val="00CC2B18"/>
    <w:rsid w:val="00CC36B1"/>
    <w:rsid w:val="00CC7248"/>
    <w:rsid w:val="00CD7CEB"/>
    <w:rsid w:val="00CE1731"/>
    <w:rsid w:val="00CE2173"/>
    <w:rsid w:val="00CE3BED"/>
    <w:rsid w:val="00CE4B25"/>
    <w:rsid w:val="00CF123F"/>
    <w:rsid w:val="00CF1F79"/>
    <w:rsid w:val="00D01CA4"/>
    <w:rsid w:val="00D02134"/>
    <w:rsid w:val="00D05305"/>
    <w:rsid w:val="00D13B2A"/>
    <w:rsid w:val="00D14F5D"/>
    <w:rsid w:val="00D20017"/>
    <w:rsid w:val="00D207F9"/>
    <w:rsid w:val="00D20CDE"/>
    <w:rsid w:val="00D24F6A"/>
    <w:rsid w:val="00D345B8"/>
    <w:rsid w:val="00D40A80"/>
    <w:rsid w:val="00D444D5"/>
    <w:rsid w:val="00D475EF"/>
    <w:rsid w:val="00D56622"/>
    <w:rsid w:val="00D57B51"/>
    <w:rsid w:val="00D66C56"/>
    <w:rsid w:val="00D77C04"/>
    <w:rsid w:val="00D80BE5"/>
    <w:rsid w:val="00D9542E"/>
    <w:rsid w:val="00D957A9"/>
    <w:rsid w:val="00D96FC6"/>
    <w:rsid w:val="00D9707E"/>
    <w:rsid w:val="00D977DA"/>
    <w:rsid w:val="00DB1DF7"/>
    <w:rsid w:val="00DB4EE6"/>
    <w:rsid w:val="00DB779D"/>
    <w:rsid w:val="00DB7DFF"/>
    <w:rsid w:val="00DC2A49"/>
    <w:rsid w:val="00DD5B94"/>
    <w:rsid w:val="00DE39EB"/>
    <w:rsid w:val="00DF01BE"/>
    <w:rsid w:val="00DF0C78"/>
    <w:rsid w:val="00DF7FA5"/>
    <w:rsid w:val="00E0769F"/>
    <w:rsid w:val="00E07819"/>
    <w:rsid w:val="00E130A3"/>
    <w:rsid w:val="00E152F5"/>
    <w:rsid w:val="00E20427"/>
    <w:rsid w:val="00E22FC2"/>
    <w:rsid w:val="00E24F3B"/>
    <w:rsid w:val="00E30731"/>
    <w:rsid w:val="00E30AF9"/>
    <w:rsid w:val="00E42D1C"/>
    <w:rsid w:val="00E45F7C"/>
    <w:rsid w:val="00E54CAF"/>
    <w:rsid w:val="00E562B8"/>
    <w:rsid w:val="00E570DA"/>
    <w:rsid w:val="00E66BAD"/>
    <w:rsid w:val="00E723E7"/>
    <w:rsid w:val="00E74CE8"/>
    <w:rsid w:val="00E7696E"/>
    <w:rsid w:val="00E778C1"/>
    <w:rsid w:val="00E900A9"/>
    <w:rsid w:val="00E916EB"/>
    <w:rsid w:val="00E966C5"/>
    <w:rsid w:val="00E977ED"/>
    <w:rsid w:val="00EA064A"/>
    <w:rsid w:val="00EA06A1"/>
    <w:rsid w:val="00EA0D4A"/>
    <w:rsid w:val="00EA14FE"/>
    <w:rsid w:val="00EA2990"/>
    <w:rsid w:val="00EA7818"/>
    <w:rsid w:val="00EB1253"/>
    <w:rsid w:val="00EB6DFE"/>
    <w:rsid w:val="00EC28E8"/>
    <w:rsid w:val="00ED23DE"/>
    <w:rsid w:val="00ED454D"/>
    <w:rsid w:val="00ED7CC3"/>
    <w:rsid w:val="00EE0D2D"/>
    <w:rsid w:val="00EF03B5"/>
    <w:rsid w:val="00EF2888"/>
    <w:rsid w:val="00EF6D5C"/>
    <w:rsid w:val="00F0172C"/>
    <w:rsid w:val="00F01C22"/>
    <w:rsid w:val="00F025FE"/>
    <w:rsid w:val="00F02723"/>
    <w:rsid w:val="00F04F3D"/>
    <w:rsid w:val="00F05577"/>
    <w:rsid w:val="00F107AA"/>
    <w:rsid w:val="00F14E7E"/>
    <w:rsid w:val="00F202E0"/>
    <w:rsid w:val="00F304D1"/>
    <w:rsid w:val="00F334B9"/>
    <w:rsid w:val="00F44FF9"/>
    <w:rsid w:val="00F46F6C"/>
    <w:rsid w:val="00F511F7"/>
    <w:rsid w:val="00F5411B"/>
    <w:rsid w:val="00F56F69"/>
    <w:rsid w:val="00F619EA"/>
    <w:rsid w:val="00F633C2"/>
    <w:rsid w:val="00F65E5D"/>
    <w:rsid w:val="00F749F7"/>
    <w:rsid w:val="00F74F2D"/>
    <w:rsid w:val="00F816DF"/>
    <w:rsid w:val="00F82E9B"/>
    <w:rsid w:val="00F84010"/>
    <w:rsid w:val="00F90FCE"/>
    <w:rsid w:val="00F96538"/>
    <w:rsid w:val="00FA082B"/>
    <w:rsid w:val="00FA2A0C"/>
    <w:rsid w:val="00FA6BAC"/>
    <w:rsid w:val="00FB55BA"/>
    <w:rsid w:val="00FC147F"/>
    <w:rsid w:val="00FC1532"/>
    <w:rsid w:val="00FC78F1"/>
    <w:rsid w:val="00FD3676"/>
    <w:rsid w:val="00FE0457"/>
    <w:rsid w:val="00FE54C7"/>
    <w:rsid w:val="00FE5DBA"/>
    <w:rsid w:val="00FE6407"/>
    <w:rsid w:val="00FE7E8A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D80B"/>
  <w15:chartTrackingRefBased/>
  <w15:docId w15:val="{5617C00D-5383-43C4-A4C9-C5D1B11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2F5496" w:themeColor="accent1" w:themeShade="BF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88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888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888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888"/>
    <w:rPr>
      <w:rFonts w:eastAsiaTheme="majorEastAsia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C7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888"/>
    <w:rPr>
      <w:rFonts w:eastAsiaTheme="majorEastAsia" w:cstheme="majorBidi"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D3AB4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3AB4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0E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2E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0E"/>
    <w:rPr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1466F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47538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7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75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753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4F2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D2E1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7254C"/>
  </w:style>
  <w:style w:type="character" w:customStyle="1" w:styleId="Heading4Char">
    <w:name w:val="Heading 4 Char"/>
    <w:basedOn w:val="DefaultParagraphFont"/>
    <w:link w:val="Heading4"/>
    <w:uiPriority w:val="9"/>
    <w:rsid w:val="0067254C"/>
    <w:rPr>
      <w:rFonts w:asciiTheme="majorHAnsi" w:eastAsiaTheme="majorEastAsia" w:hAnsiTheme="majorHAnsi" w:cstheme="majorBidi"/>
      <w:i/>
      <w:iC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619EA"/>
  </w:style>
  <w:style w:type="paragraph" w:styleId="Title">
    <w:name w:val="Title"/>
    <w:basedOn w:val="Normal"/>
    <w:next w:val="Normal"/>
    <w:link w:val="TitleChar"/>
    <w:uiPriority w:val="10"/>
    <w:qFormat/>
    <w:rsid w:val="001A536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36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3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536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0T00:00:00</PublishDate>
  <Abstract/>
  <CompanyAddress>F20192660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xf20</b:Tag>
    <b:SourceType>InternetSite</b:SourceType>
    <b:Guid>{4CA0F99D-1ACC-481D-A116-BE8F691B7958}</b:Guid>
    <b:Author>
      <b:Author>
        <b:NameList>
          <b:Person>
            <b:Last>Oxford</b:Last>
          </b:Person>
        </b:NameList>
      </b:Author>
    </b:Author>
    <b:Title>Catastrope</b:Title>
    <b:InternetSiteTitle>Encylopedia</b:InternetSiteTitle>
    <b:Year>2020</b:Year>
    <b:Month>June</b:Month>
    <b:Day>7</b:Day>
    <b:URL>https://www.encyclopedia.com/literature-and-arts/language-linguistics-and-literary-terms/english-vocabulary-d/catastrophe</b:URL>
    <b:RefOrder>1</b:RefOrder>
  </b:Source>
  <b:Source>
    <b:Tag>His19</b:Tag>
    <b:SourceType>InternetSite</b:SourceType>
    <b:Guid>{29E22762-D875-47FC-BE66-823B51B3DBD8}</b:Guid>
    <b:Author>
      <b:Author>
        <b:Corporate>History</b:Corporate>
      </b:Author>
    </b:Author>
    <b:Title>Why Did the Dinosaurs Die Out?</b:Title>
    <b:InternetSiteTitle>History</b:InternetSiteTitle>
    <b:Year>2019</b:Year>
    <b:Month>March</b:Month>
    <b:Day>24</b:Day>
    <b:URL>https://www.history.com/topics/pre-history/why-did-the-dinosaurs-die-out-1</b:URL>
    <b:RefOrder>4</b:RefOrder>
  </b:Source>
  <b:Source>
    <b:Tag>Han19</b:Tag>
    <b:SourceType>InternetSite</b:SourceType>
    <b:Guid>{DB6ABB64-73C3-4901-B731-F3C7DECD1A02}</b:Guid>
    <b:Author>
      <b:Author>
        <b:NameList>
          <b:Person>
            <b:Last>Roser</b:Last>
            <b:First>Hannah</b:First>
            <b:Middle>Ritchie and Max</b:Middle>
          </b:Person>
        </b:NameList>
      </b:Author>
    </b:Author>
    <b:Title>Natual Disasters</b:Title>
    <b:InternetSiteTitle>Our World in Data</b:InternetSiteTitle>
    <b:Year>2019</b:Year>
    <b:URL>https://ourworldindata.org/grapher/number-of-natural-disaster-events</b:URL>
    <b:RefOrder>2</b:RefOrder>
  </b:Source>
  <b:Source>
    <b:Tag>Sar18</b:Tag>
    <b:SourceType>InternetSite</b:SourceType>
    <b:Guid>{E6276BC5-54BD-4A4D-87D7-F18F6FFFC45A}</b:Guid>
    <b:Author>
      <b:Author>
        <b:NameList>
          <b:Person>
            <b:Last>Pruitt</b:Last>
            <b:First>Sarah</b:First>
          </b:Person>
        </b:NameList>
      </b:Author>
    </b:Author>
    <b:Title>Mass Extinction Occurred Much Faster Than Previously Thought</b:Title>
    <b:InternetSiteTitle>History</b:InternetSiteTitle>
    <b:Year>2018</b:Year>
    <b:Month>August</b:Month>
    <b:Day>22</b:Day>
    <b:URL>https://www.history.com/news/mass-extinction-occurred-much-faster-than-previously-thought</b:URL>
    <b:RefOrder>3</b:RefOrder>
  </b:Source>
  <b:Source>
    <b:Tag>His191</b:Tag>
    <b:SourceType>InternetSite</b:SourceType>
    <b:Guid>{5131F91E-FC9E-439C-8DB2-113BA3A7DD22}</b:Guid>
    <b:Author>
      <b:Author>
        <b:Corporate>History</b:Corporate>
      </b:Author>
    </b:Author>
    <b:Title>Bombing of Hiroshima and Nagasaki</b:Title>
    <b:InternetSiteTitle>History</b:InternetSiteTitle>
    <b:Year>2019</b:Year>
    <b:Month>June</b:Month>
    <b:Day>6</b:Day>
    <b:URL>https://www.history.com/topics/world-war-ii/bombing-of-hiroshima-and-nagasaki</b:URL>
    <b:RefOrder>5</b:RefOrder>
  </b:Source>
  <b:Source>
    <b:Tag>Dan12</b:Tag>
    <b:SourceType>InternetSite</b:SourceType>
    <b:Guid>{66097470-9A09-4734-892C-4B5C81367F4F}</b:Guid>
    <b:Author>
      <b:Author>
        <b:NameList>
          <b:Person>
            <b:Last>Listwa</b:Last>
            <b:First>Dan</b:First>
          </b:Person>
        </b:NameList>
      </b:Author>
    </b:Author>
    <b:Title>Hiroshima and Nagasaki: The Long Term Health Effects</b:Title>
    <b:InternetSiteTitle>K1 Project, Columbia University</b:InternetSiteTitle>
    <b:Year>2012</b:Year>
    <b:Month>August</b:Month>
    <b:Day>9</b:Day>
    <b:URL>https://k1project.columbia.edu/news/hiroshima-and-nagasaki</b:URL>
    <b:RefOrder>6</b:RefOrder>
  </b:Source>
  <b:Source>
    <b:Tag>His20</b:Tag>
    <b:SourceType>InternetSite</b:SourceType>
    <b:Guid>{C9D5B7FA-FB38-4D4D-A19E-AAE0F74591C0}</b:Guid>
    <b:Author>
      <b:Author>
        <b:Corporate>History</b:Corporate>
      </b:Author>
    </b:Author>
    <b:Title>Test triggers nuclear disaster at Chernobyl</b:Title>
    <b:InternetSiteTitle>History</b:InternetSiteTitle>
    <b:Year>2020</b:Year>
    <b:Month>June</b:Month>
    <b:Day>24</b:Day>
    <b:URL>https://www.history.com/this-day-in-history/nuclear-disaster-at-chernobyl</b:URL>
    <b:RefOrder>7</b:RefOrder>
  </b:Source>
  <b:Source>
    <b:Tag>Cou11</b:Tag>
    <b:SourceType>InternetSite</b:SourceType>
    <b:Guid>{E73623A9-6541-411D-B35F-E13D53F85785}</b:Guid>
    <b:Author>
      <b:Author>
        <b:Corporate>Counter Spill</b:Corporate>
      </b:Author>
    </b:Author>
    <b:Title>Golf Oil War Disaster: A brief History</b:Title>
    <b:InternetSiteTitle>counterspill</b:InternetSiteTitle>
    <b:Year>2011</b:Year>
    <b:Month>April</b:Month>
    <b:Day>10</b:Day>
    <b:URL>https://www.counterspill.org/article/gulf-war-oil-disaster-brief-history</b:URL>
    <b:RefOrder>8</b:RefOrder>
  </b:Source>
  <b:Source>
    <b:Tag>Ric20</b:Tag>
    <b:SourceType>InternetSite</b:SourceType>
    <b:Guid>{1EFE830B-440C-458E-ADB0-39E41C10523A}</b:Guid>
    <b:Author>
      <b:Author>
        <b:NameList>
          <b:Person>
            <b:Last>Pallardy</b:Last>
            <b:First>Richard</b:First>
          </b:Person>
        </b:NameList>
      </b:Author>
    </b:Author>
    <b:Title>Deepwater Horizon Oil Spill</b:Title>
    <b:InternetSiteTitle>Brittanica</b:InternetSiteTitle>
    <b:Year>2020</b:Year>
    <b:Month>April</b:Month>
    <b:Day>13</b:Day>
    <b:URL>https://www.britannica.com/event/Deepwater-Horizon-oil-spill/Environmental-costs</b:URL>
    <b:RefOrder>9</b:RefOrder>
  </b:Source>
  <b:Source>
    <b:Tag>Bec17</b:Tag>
    <b:SourceType>InternetSite</b:SourceType>
    <b:Guid>{1BF1B1BB-B95B-4BB8-B06C-2E4603F42146}</b:Guid>
    <b:Author>
      <b:Author>
        <b:NameList>
          <b:Person>
            <b:Last>Oskin</b:Last>
            <b:First>Becky</b:First>
          </b:Person>
        </b:NameList>
      </b:Author>
    </b:Author>
    <b:Title>Japan Earthquake &amp; Tsunami of 2011: Facts and Information</b:Title>
    <b:InternetSiteTitle>Live Science</b:InternetSiteTitle>
    <b:Year>2017</b:Year>
    <b:Month>September</b:Month>
    <b:Day>2017</b:Day>
    <b:URL>https://www.livescience.com/39110-japan-2011-earthquake-tsunami-facts.html</b:URL>
    <b:RefOrder>11</b:RefOrder>
  </b:Source>
  <b:Source>
    <b:Tag>Ric201</b:Tag>
    <b:SourceType>InternetSite</b:SourceType>
    <b:Guid>{F070237A-F97E-415D-AAB6-E43FB8F6CA6E}</b:Guid>
    <b:Author>
      <b:Author>
        <b:NameList>
          <b:Person>
            <b:Last>Palladry</b:Last>
            <b:First>Richard</b:First>
          </b:Person>
        </b:NameList>
      </b:Author>
    </b:Author>
    <b:Title>Chile earthquake of 1960</b:Title>
    <b:InternetSiteTitle>Brittanica</b:InternetSiteTitle>
    <b:Year>2020</b:Year>
    <b:Month>May</b:Month>
    <b:Day>21</b:Day>
    <b:URL>https://www.britannica.com/event/Chile-earthquake-of-1960</b:URL>
    <b:RefOrder>10</b:RefOrder>
  </b:Source>
  <b:Source>
    <b:Tag>Jus20</b:Tag>
    <b:SourceType>InternetSite</b:SourceType>
    <b:Guid>{C3E6F4B3-000B-4541-95CE-9B0A5D5E9B39}</b:Guid>
    <b:Author>
      <b:Author>
        <b:NameList>
          <b:Person>
            <b:Last>Calma</b:Last>
            <b:First>Justine</b:First>
          </b:Person>
        </b:NameList>
      </b:Author>
    </b:Author>
    <b:Title>What you need to know about the Australia bushfires</b:Title>
    <b:InternetSiteTitle>The Verge</b:InternetSiteTitle>
    <b:Year>2020</b:Year>
    <b:Month>Febuary</b:Month>
    <b:Day>13</b:Day>
    <b:URL>https://www.theverge.com/2020/1/3/21048891/australia-wildfires-koalas-climate-change-bushfires-deaths-animals-damage</b:URL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F2BD3-0BED-402D-82E9-805FC290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5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SUBMITTED TO</dc:subject>
  <dc:creator>Muhammad Abdullah</dc:creator>
  <cp:keywords/>
  <dc:description/>
  <cp:lastModifiedBy>Muhammad Abdullah</cp:lastModifiedBy>
  <cp:revision>50</cp:revision>
  <cp:lastPrinted>2020-06-04T04:56:00Z</cp:lastPrinted>
  <dcterms:created xsi:type="dcterms:W3CDTF">2020-06-15T18:15:00Z</dcterms:created>
  <dcterms:modified xsi:type="dcterms:W3CDTF">2020-06-26T10:13:00Z</dcterms:modified>
</cp:coreProperties>
</file>